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0E" w:rsidRDefault="00212697" w:rsidP="00212697">
      <w:pPr>
        <w:jc w:val="center"/>
        <w:rPr>
          <w:sz w:val="60"/>
          <w:szCs w:val="60"/>
        </w:rPr>
      </w:pPr>
      <w:r w:rsidRPr="00212697">
        <w:rPr>
          <w:sz w:val="60"/>
          <w:szCs w:val="60"/>
        </w:rPr>
        <w:t>Sistemas concurrentes y distribuidos. Resumen.</w:t>
      </w:r>
    </w:p>
    <w:p w:rsidR="00212697" w:rsidRDefault="00212697" w:rsidP="00212697">
      <w:pPr>
        <w:jc w:val="center"/>
        <w:rPr>
          <w:sz w:val="60"/>
          <w:szCs w:val="60"/>
        </w:rPr>
      </w:pPr>
    </w:p>
    <w:sdt>
      <w:sdtPr>
        <w:rPr>
          <w:rFonts w:asciiTheme="minorHAnsi" w:eastAsiaTheme="minorHAnsi" w:hAnsiTheme="minorHAnsi" w:cstheme="minorBidi"/>
          <w:color w:val="auto"/>
          <w:sz w:val="22"/>
          <w:szCs w:val="22"/>
          <w:lang w:eastAsia="en-US"/>
        </w:rPr>
        <w:id w:val="1718783316"/>
        <w:docPartObj>
          <w:docPartGallery w:val="Table of Contents"/>
          <w:docPartUnique/>
        </w:docPartObj>
      </w:sdtPr>
      <w:sdtEndPr>
        <w:rPr>
          <w:b/>
          <w:bCs/>
        </w:rPr>
      </w:sdtEndPr>
      <w:sdtContent>
        <w:p w:rsidR="00212697" w:rsidRDefault="00981640" w:rsidP="00981640">
          <w:pPr>
            <w:pStyle w:val="TtulodeTDC"/>
            <w:jc w:val="center"/>
            <w:rPr>
              <w:color w:val="5B9BD5" w:themeColor="accent1"/>
              <w:sz w:val="60"/>
              <w:szCs w:val="60"/>
            </w:rPr>
          </w:pPr>
          <w:r w:rsidRPr="00981640">
            <w:rPr>
              <w:color w:val="5B9BD5" w:themeColor="accent1"/>
              <w:sz w:val="60"/>
              <w:szCs w:val="60"/>
            </w:rPr>
            <w:t>Índice</w:t>
          </w:r>
        </w:p>
        <w:p w:rsidR="008B0367" w:rsidRPr="008B0367" w:rsidRDefault="008B0367" w:rsidP="008B0367">
          <w:pPr>
            <w:rPr>
              <w:lang w:eastAsia="es-ES"/>
            </w:rPr>
          </w:pPr>
        </w:p>
        <w:p w:rsidR="0073111F" w:rsidRDefault="0021269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3717595" w:history="1">
            <w:r w:rsidR="0073111F" w:rsidRPr="00B83646">
              <w:rPr>
                <w:rStyle w:val="Hipervnculo"/>
                <w:noProof/>
              </w:rPr>
              <w:t>1.</w:t>
            </w:r>
            <w:r w:rsidR="0073111F">
              <w:rPr>
                <w:rFonts w:eastAsiaTheme="minorEastAsia"/>
                <w:noProof/>
                <w:lang w:eastAsia="es-ES"/>
              </w:rPr>
              <w:tab/>
            </w:r>
            <w:r w:rsidR="0073111F" w:rsidRPr="00B83646">
              <w:rPr>
                <w:rStyle w:val="Hipervnculo"/>
                <w:noProof/>
              </w:rPr>
              <w:t>Tema 1. Conceptos básicos</w:t>
            </w:r>
            <w:r w:rsidR="0073111F">
              <w:rPr>
                <w:noProof/>
                <w:webHidden/>
              </w:rPr>
              <w:tab/>
            </w:r>
            <w:r w:rsidR="0073111F">
              <w:rPr>
                <w:noProof/>
                <w:webHidden/>
              </w:rPr>
              <w:fldChar w:fldCharType="begin"/>
            </w:r>
            <w:r w:rsidR="0073111F">
              <w:rPr>
                <w:noProof/>
                <w:webHidden/>
              </w:rPr>
              <w:instrText xml:space="preserve"> PAGEREF _Toc83717595 \h </w:instrText>
            </w:r>
            <w:r w:rsidR="0073111F">
              <w:rPr>
                <w:noProof/>
                <w:webHidden/>
              </w:rPr>
            </w:r>
            <w:r w:rsidR="0073111F">
              <w:rPr>
                <w:noProof/>
                <w:webHidden/>
              </w:rPr>
              <w:fldChar w:fldCharType="separate"/>
            </w:r>
            <w:r w:rsidR="0073111F">
              <w:rPr>
                <w:noProof/>
                <w:webHidden/>
              </w:rPr>
              <w:t>2</w:t>
            </w:r>
            <w:r w:rsidR="0073111F">
              <w:rPr>
                <w:noProof/>
                <w:webHidden/>
              </w:rPr>
              <w:fldChar w:fldCharType="end"/>
            </w:r>
          </w:hyperlink>
        </w:p>
        <w:p w:rsidR="0073111F" w:rsidRDefault="00ED5087">
          <w:pPr>
            <w:pStyle w:val="TDC2"/>
            <w:tabs>
              <w:tab w:val="left" w:pos="880"/>
              <w:tab w:val="right" w:leader="dot" w:pos="8494"/>
            </w:tabs>
            <w:rPr>
              <w:rFonts w:eastAsiaTheme="minorEastAsia"/>
              <w:noProof/>
              <w:lang w:eastAsia="es-ES"/>
            </w:rPr>
          </w:pPr>
          <w:hyperlink w:anchor="_Toc83717596" w:history="1">
            <w:r w:rsidR="0073111F" w:rsidRPr="00B83646">
              <w:rPr>
                <w:rStyle w:val="Hipervnculo"/>
                <w:noProof/>
              </w:rPr>
              <w:t>1.2.</w:t>
            </w:r>
            <w:r w:rsidR="0073111F">
              <w:rPr>
                <w:rFonts w:eastAsiaTheme="minorEastAsia"/>
                <w:noProof/>
                <w:lang w:eastAsia="es-ES"/>
              </w:rPr>
              <w:tab/>
            </w:r>
            <w:r w:rsidR="0073111F" w:rsidRPr="00B83646">
              <w:rPr>
                <w:rStyle w:val="Hipervnculo"/>
                <w:noProof/>
              </w:rPr>
              <w:t>Diferencia programación paralela, distribuida y de tiempo real</w:t>
            </w:r>
            <w:r w:rsidR="0073111F">
              <w:rPr>
                <w:noProof/>
                <w:webHidden/>
              </w:rPr>
              <w:tab/>
            </w:r>
            <w:r w:rsidR="0073111F">
              <w:rPr>
                <w:noProof/>
                <w:webHidden/>
              </w:rPr>
              <w:fldChar w:fldCharType="begin"/>
            </w:r>
            <w:r w:rsidR="0073111F">
              <w:rPr>
                <w:noProof/>
                <w:webHidden/>
              </w:rPr>
              <w:instrText xml:space="preserve"> PAGEREF _Toc83717596 \h </w:instrText>
            </w:r>
            <w:r w:rsidR="0073111F">
              <w:rPr>
                <w:noProof/>
                <w:webHidden/>
              </w:rPr>
            </w:r>
            <w:r w:rsidR="0073111F">
              <w:rPr>
                <w:noProof/>
                <w:webHidden/>
              </w:rPr>
              <w:fldChar w:fldCharType="separate"/>
            </w:r>
            <w:r w:rsidR="0073111F">
              <w:rPr>
                <w:noProof/>
                <w:webHidden/>
              </w:rPr>
              <w:t>2</w:t>
            </w:r>
            <w:r w:rsidR="0073111F">
              <w:rPr>
                <w:noProof/>
                <w:webHidden/>
              </w:rPr>
              <w:fldChar w:fldCharType="end"/>
            </w:r>
          </w:hyperlink>
        </w:p>
        <w:p w:rsidR="0073111F" w:rsidRDefault="00ED5087">
          <w:pPr>
            <w:pStyle w:val="TDC2"/>
            <w:tabs>
              <w:tab w:val="left" w:pos="880"/>
              <w:tab w:val="right" w:leader="dot" w:pos="8494"/>
            </w:tabs>
            <w:rPr>
              <w:rFonts w:eastAsiaTheme="minorEastAsia"/>
              <w:noProof/>
              <w:lang w:eastAsia="es-ES"/>
            </w:rPr>
          </w:pPr>
          <w:hyperlink w:anchor="_Toc83717597" w:history="1">
            <w:r w:rsidR="0073111F" w:rsidRPr="00B83646">
              <w:rPr>
                <w:rStyle w:val="Hipervnculo"/>
                <w:noProof/>
              </w:rPr>
              <w:t>1.3.</w:t>
            </w:r>
            <w:r w:rsidR="0073111F">
              <w:rPr>
                <w:rFonts w:eastAsiaTheme="minorEastAsia"/>
                <w:noProof/>
                <w:lang w:eastAsia="es-ES"/>
              </w:rPr>
              <w:tab/>
            </w:r>
            <w:r w:rsidR="0073111F" w:rsidRPr="00B83646">
              <w:rPr>
                <w:rStyle w:val="Hipervnculo"/>
                <w:noProof/>
              </w:rPr>
              <w:t>Modelos de arquitecturas</w:t>
            </w:r>
            <w:r w:rsidR="0073111F">
              <w:rPr>
                <w:noProof/>
                <w:webHidden/>
              </w:rPr>
              <w:tab/>
            </w:r>
            <w:r w:rsidR="0073111F">
              <w:rPr>
                <w:noProof/>
                <w:webHidden/>
              </w:rPr>
              <w:fldChar w:fldCharType="begin"/>
            </w:r>
            <w:r w:rsidR="0073111F">
              <w:rPr>
                <w:noProof/>
                <w:webHidden/>
              </w:rPr>
              <w:instrText xml:space="preserve"> PAGEREF _Toc83717597 \h </w:instrText>
            </w:r>
            <w:r w:rsidR="0073111F">
              <w:rPr>
                <w:noProof/>
                <w:webHidden/>
              </w:rPr>
            </w:r>
            <w:r w:rsidR="0073111F">
              <w:rPr>
                <w:noProof/>
                <w:webHidden/>
              </w:rPr>
              <w:fldChar w:fldCharType="separate"/>
            </w:r>
            <w:r w:rsidR="0073111F">
              <w:rPr>
                <w:noProof/>
                <w:webHidden/>
              </w:rPr>
              <w:t>3</w:t>
            </w:r>
            <w:r w:rsidR="0073111F">
              <w:rPr>
                <w:noProof/>
                <w:webHidden/>
              </w:rPr>
              <w:fldChar w:fldCharType="end"/>
            </w:r>
          </w:hyperlink>
        </w:p>
        <w:p w:rsidR="0073111F" w:rsidRDefault="00ED5087">
          <w:pPr>
            <w:pStyle w:val="TDC3"/>
            <w:tabs>
              <w:tab w:val="left" w:pos="1320"/>
              <w:tab w:val="right" w:leader="dot" w:pos="8494"/>
            </w:tabs>
            <w:rPr>
              <w:rFonts w:eastAsiaTheme="minorEastAsia"/>
              <w:noProof/>
              <w:lang w:eastAsia="es-ES"/>
            </w:rPr>
          </w:pPr>
          <w:hyperlink w:anchor="_Toc83717598" w:history="1">
            <w:r w:rsidR="0073111F" w:rsidRPr="00B83646">
              <w:rPr>
                <w:rStyle w:val="Hipervnculo"/>
                <w:noProof/>
              </w:rPr>
              <w:t>1.3.1.</w:t>
            </w:r>
            <w:r w:rsidR="0073111F">
              <w:rPr>
                <w:rFonts w:eastAsiaTheme="minorEastAsia"/>
                <w:noProof/>
                <w:lang w:eastAsia="es-ES"/>
              </w:rPr>
              <w:tab/>
            </w:r>
            <w:r w:rsidR="0073111F" w:rsidRPr="00B83646">
              <w:rPr>
                <w:rStyle w:val="Hipervnculo"/>
                <w:noProof/>
              </w:rPr>
              <w:t>Paralelismo virtual</w:t>
            </w:r>
            <w:r w:rsidR="0073111F">
              <w:rPr>
                <w:noProof/>
                <w:webHidden/>
              </w:rPr>
              <w:tab/>
            </w:r>
            <w:r w:rsidR="0073111F">
              <w:rPr>
                <w:noProof/>
                <w:webHidden/>
              </w:rPr>
              <w:fldChar w:fldCharType="begin"/>
            </w:r>
            <w:r w:rsidR="0073111F">
              <w:rPr>
                <w:noProof/>
                <w:webHidden/>
              </w:rPr>
              <w:instrText xml:space="preserve"> PAGEREF _Toc83717598 \h </w:instrText>
            </w:r>
            <w:r w:rsidR="0073111F">
              <w:rPr>
                <w:noProof/>
                <w:webHidden/>
              </w:rPr>
            </w:r>
            <w:r w:rsidR="0073111F">
              <w:rPr>
                <w:noProof/>
                <w:webHidden/>
              </w:rPr>
              <w:fldChar w:fldCharType="separate"/>
            </w:r>
            <w:r w:rsidR="0073111F">
              <w:rPr>
                <w:noProof/>
                <w:webHidden/>
              </w:rPr>
              <w:t>3</w:t>
            </w:r>
            <w:r w:rsidR="0073111F">
              <w:rPr>
                <w:noProof/>
                <w:webHidden/>
              </w:rPr>
              <w:fldChar w:fldCharType="end"/>
            </w:r>
          </w:hyperlink>
        </w:p>
        <w:p w:rsidR="0073111F" w:rsidRDefault="00ED5087">
          <w:pPr>
            <w:pStyle w:val="TDC3"/>
            <w:tabs>
              <w:tab w:val="left" w:pos="1320"/>
              <w:tab w:val="right" w:leader="dot" w:pos="8494"/>
            </w:tabs>
            <w:rPr>
              <w:rFonts w:eastAsiaTheme="minorEastAsia"/>
              <w:noProof/>
              <w:lang w:eastAsia="es-ES"/>
            </w:rPr>
          </w:pPr>
          <w:hyperlink w:anchor="_Toc83717599" w:history="1">
            <w:r w:rsidR="0073111F" w:rsidRPr="00B83646">
              <w:rPr>
                <w:rStyle w:val="Hipervnculo"/>
                <w:noProof/>
              </w:rPr>
              <w:t>1.3.2.</w:t>
            </w:r>
            <w:r w:rsidR="0073111F">
              <w:rPr>
                <w:rFonts w:eastAsiaTheme="minorEastAsia"/>
                <w:noProof/>
                <w:lang w:eastAsia="es-ES"/>
              </w:rPr>
              <w:tab/>
            </w:r>
            <w:r w:rsidR="0073111F" w:rsidRPr="00B83646">
              <w:rPr>
                <w:rStyle w:val="Hipervnculo"/>
                <w:noProof/>
              </w:rPr>
              <w:t>Multiprocesador de memoria compartida</w:t>
            </w:r>
            <w:r w:rsidR="0073111F">
              <w:rPr>
                <w:noProof/>
                <w:webHidden/>
              </w:rPr>
              <w:tab/>
            </w:r>
            <w:r w:rsidR="0073111F">
              <w:rPr>
                <w:noProof/>
                <w:webHidden/>
              </w:rPr>
              <w:fldChar w:fldCharType="begin"/>
            </w:r>
            <w:r w:rsidR="0073111F">
              <w:rPr>
                <w:noProof/>
                <w:webHidden/>
              </w:rPr>
              <w:instrText xml:space="preserve"> PAGEREF _Toc83717599 \h </w:instrText>
            </w:r>
            <w:r w:rsidR="0073111F">
              <w:rPr>
                <w:noProof/>
                <w:webHidden/>
              </w:rPr>
            </w:r>
            <w:r w:rsidR="0073111F">
              <w:rPr>
                <w:noProof/>
                <w:webHidden/>
              </w:rPr>
              <w:fldChar w:fldCharType="separate"/>
            </w:r>
            <w:r w:rsidR="0073111F">
              <w:rPr>
                <w:noProof/>
                <w:webHidden/>
              </w:rPr>
              <w:t>3</w:t>
            </w:r>
            <w:r w:rsidR="0073111F">
              <w:rPr>
                <w:noProof/>
                <w:webHidden/>
              </w:rPr>
              <w:fldChar w:fldCharType="end"/>
            </w:r>
          </w:hyperlink>
        </w:p>
        <w:p w:rsidR="0073111F" w:rsidRDefault="00ED5087">
          <w:pPr>
            <w:pStyle w:val="TDC3"/>
            <w:tabs>
              <w:tab w:val="left" w:pos="1320"/>
              <w:tab w:val="right" w:leader="dot" w:pos="8494"/>
            </w:tabs>
            <w:rPr>
              <w:rFonts w:eastAsiaTheme="minorEastAsia"/>
              <w:noProof/>
              <w:lang w:eastAsia="es-ES"/>
            </w:rPr>
          </w:pPr>
          <w:hyperlink w:anchor="_Toc83717600" w:history="1">
            <w:r w:rsidR="0073111F" w:rsidRPr="00B83646">
              <w:rPr>
                <w:rStyle w:val="Hipervnculo"/>
                <w:noProof/>
              </w:rPr>
              <w:t>1.3.3.</w:t>
            </w:r>
            <w:r w:rsidR="0073111F">
              <w:rPr>
                <w:rFonts w:eastAsiaTheme="minorEastAsia"/>
                <w:noProof/>
                <w:lang w:eastAsia="es-ES"/>
              </w:rPr>
              <w:tab/>
            </w:r>
            <w:r w:rsidR="0073111F" w:rsidRPr="00B83646">
              <w:rPr>
                <w:rStyle w:val="Hipervnculo"/>
                <w:noProof/>
              </w:rPr>
              <w:t>Concurrencia en sistemas distribuidos</w:t>
            </w:r>
            <w:r w:rsidR="0073111F">
              <w:rPr>
                <w:noProof/>
                <w:webHidden/>
              </w:rPr>
              <w:tab/>
            </w:r>
            <w:r w:rsidR="0073111F">
              <w:rPr>
                <w:noProof/>
                <w:webHidden/>
              </w:rPr>
              <w:fldChar w:fldCharType="begin"/>
            </w:r>
            <w:r w:rsidR="0073111F">
              <w:rPr>
                <w:noProof/>
                <w:webHidden/>
              </w:rPr>
              <w:instrText xml:space="preserve"> PAGEREF _Toc83717600 \h </w:instrText>
            </w:r>
            <w:r w:rsidR="0073111F">
              <w:rPr>
                <w:noProof/>
                <w:webHidden/>
              </w:rPr>
            </w:r>
            <w:r w:rsidR="0073111F">
              <w:rPr>
                <w:noProof/>
                <w:webHidden/>
              </w:rPr>
              <w:fldChar w:fldCharType="separate"/>
            </w:r>
            <w:r w:rsidR="0073111F">
              <w:rPr>
                <w:noProof/>
                <w:webHidden/>
              </w:rPr>
              <w:t>3</w:t>
            </w:r>
            <w:r w:rsidR="0073111F">
              <w:rPr>
                <w:noProof/>
                <w:webHidden/>
              </w:rPr>
              <w:fldChar w:fldCharType="end"/>
            </w:r>
          </w:hyperlink>
        </w:p>
        <w:p w:rsidR="0073111F" w:rsidRDefault="00ED5087">
          <w:pPr>
            <w:pStyle w:val="TDC2"/>
            <w:tabs>
              <w:tab w:val="left" w:pos="880"/>
              <w:tab w:val="right" w:leader="dot" w:pos="8494"/>
            </w:tabs>
            <w:rPr>
              <w:rFonts w:eastAsiaTheme="minorEastAsia"/>
              <w:noProof/>
              <w:lang w:eastAsia="es-ES"/>
            </w:rPr>
          </w:pPr>
          <w:hyperlink w:anchor="_Toc83717601" w:history="1">
            <w:r w:rsidR="0073111F" w:rsidRPr="00B83646">
              <w:rPr>
                <w:rStyle w:val="Hipervnculo"/>
                <w:noProof/>
              </w:rPr>
              <w:t>1.4.</w:t>
            </w:r>
            <w:r w:rsidR="0073111F">
              <w:rPr>
                <w:rFonts w:eastAsiaTheme="minorEastAsia"/>
                <w:noProof/>
                <w:lang w:eastAsia="es-ES"/>
              </w:rPr>
              <w:tab/>
            </w:r>
            <w:r w:rsidR="0073111F" w:rsidRPr="00B83646">
              <w:rPr>
                <w:rStyle w:val="Hipervnculo"/>
                <w:noProof/>
              </w:rPr>
              <w:t>Modelo abstracto de concurrencia</w:t>
            </w:r>
            <w:r w:rsidR="0073111F">
              <w:rPr>
                <w:noProof/>
                <w:webHidden/>
              </w:rPr>
              <w:tab/>
            </w:r>
            <w:r w:rsidR="0073111F">
              <w:rPr>
                <w:noProof/>
                <w:webHidden/>
              </w:rPr>
              <w:fldChar w:fldCharType="begin"/>
            </w:r>
            <w:r w:rsidR="0073111F">
              <w:rPr>
                <w:noProof/>
                <w:webHidden/>
              </w:rPr>
              <w:instrText xml:space="preserve"> PAGEREF _Toc83717601 \h </w:instrText>
            </w:r>
            <w:r w:rsidR="0073111F">
              <w:rPr>
                <w:noProof/>
                <w:webHidden/>
              </w:rPr>
            </w:r>
            <w:r w:rsidR="0073111F">
              <w:rPr>
                <w:noProof/>
                <w:webHidden/>
              </w:rPr>
              <w:fldChar w:fldCharType="separate"/>
            </w:r>
            <w:r w:rsidR="0073111F">
              <w:rPr>
                <w:noProof/>
                <w:webHidden/>
              </w:rPr>
              <w:t>4</w:t>
            </w:r>
            <w:r w:rsidR="0073111F">
              <w:rPr>
                <w:noProof/>
                <w:webHidden/>
              </w:rPr>
              <w:fldChar w:fldCharType="end"/>
            </w:r>
          </w:hyperlink>
        </w:p>
        <w:p w:rsidR="0073111F" w:rsidRDefault="00ED5087">
          <w:pPr>
            <w:pStyle w:val="TDC3"/>
            <w:tabs>
              <w:tab w:val="left" w:pos="1320"/>
              <w:tab w:val="right" w:leader="dot" w:pos="8494"/>
            </w:tabs>
            <w:rPr>
              <w:rFonts w:eastAsiaTheme="minorEastAsia"/>
              <w:noProof/>
              <w:lang w:eastAsia="es-ES"/>
            </w:rPr>
          </w:pPr>
          <w:hyperlink w:anchor="_Toc83717602" w:history="1">
            <w:r w:rsidR="0073111F" w:rsidRPr="00B83646">
              <w:rPr>
                <w:rStyle w:val="Hipervnculo"/>
                <w:noProof/>
              </w:rPr>
              <w:t>1.4.1.</w:t>
            </w:r>
            <w:r w:rsidR="0073111F">
              <w:rPr>
                <w:rFonts w:eastAsiaTheme="minorEastAsia"/>
                <w:noProof/>
                <w:lang w:eastAsia="es-ES"/>
              </w:rPr>
              <w:tab/>
            </w:r>
            <w:r w:rsidR="0073111F" w:rsidRPr="00B83646">
              <w:rPr>
                <w:rStyle w:val="Hipervnculo"/>
                <w:noProof/>
              </w:rPr>
              <w:t>Modelo de interfoliación como Abstracción</w:t>
            </w:r>
            <w:r w:rsidR="0073111F">
              <w:rPr>
                <w:noProof/>
                <w:webHidden/>
              </w:rPr>
              <w:tab/>
            </w:r>
            <w:r w:rsidR="0073111F">
              <w:rPr>
                <w:noProof/>
                <w:webHidden/>
              </w:rPr>
              <w:fldChar w:fldCharType="begin"/>
            </w:r>
            <w:r w:rsidR="0073111F">
              <w:rPr>
                <w:noProof/>
                <w:webHidden/>
              </w:rPr>
              <w:instrText xml:space="preserve"> PAGEREF _Toc83717602 \h </w:instrText>
            </w:r>
            <w:r w:rsidR="0073111F">
              <w:rPr>
                <w:noProof/>
                <w:webHidden/>
              </w:rPr>
            </w:r>
            <w:r w:rsidR="0073111F">
              <w:rPr>
                <w:noProof/>
                <w:webHidden/>
              </w:rPr>
              <w:fldChar w:fldCharType="separate"/>
            </w:r>
            <w:r w:rsidR="0073111F">
              <w:rPr>
                <w:noProof/>
                <w:webHidden/>
              </w:rPr>
              <w:t>4</w:t>
            </w:r>
            <w:r w:rsidR="0073111F">
              <w:rPr>
                <w:noProof/>
                <w:webHidden/>
              </w:rPr>
              <w:fldChar w:fldCharType="end"/>
            </w:r>
          </w:hyperlink>
        </w:p>
        <w:p w:rsidR="0073111F" w:rsidRDefault="00ED5087">
          <w:pPr>
            <w:pStyle w:val="TDC3"/>
            <w:tabs>
              <w:tab w:val="left" w:pos="1320"/>
              <w:tab w:val="right" w:leader="dot" w:pos="8494"/>
            </w:tabs>
            <w:rPr>
              <w:rFonts w:eastAsiaTheme="minorEastAsia"/>
              <w:noProof/>
              <w:lang w:eastAsia="es-ES"/>
            </w:rPr>
          </w:pPr>
          <w:hyperlink w:anchor="_Toc83717603" w:history="1">
            <w:r w:rsidR="0073111F" w:rsidRPr="00B83646">
              <w:rPr>
                <w:rStyle w:val="Hipervnculo"/>
                <w:noProof/>
              </w:rPr>
              <w:t>1.4.2.</w:t>
            </w:r>
            <w:r w:rsidR="0073111F">
              <w:rPr>
                <w:rFonts w:eastAsiaTheme="minorEastAsia"/>
                <w:noProof/>
                <w:lang w:eastAsia="es-ES"/>
              </w:rPr>
              <w:tab/>
            </w:r>
            <w:r w:rsidR="0073111F" w:rsidRPr="00B83646">
              <w:rPr>
                <w:rStyle w:val="Hipervnculo"/>
                <w:noProof/>
              </w:rPr>
              <w:t>Hipótesis del progreso finito</w:t>
            </w:r>
            <w:r w:rsidR="0073111F">
              <w:rPr>
                <w:noProof/>
                <w:webHidden/>
              </w:rPr>
              <w:tab/>
            </w:r>
            <w:r w:rsidR="0073111F">
              <w:rPr>
                <w:noProof/>
                <w:webHidden/>
              </w:rPr>
              <w:fldChar w:fldCharType="begin"/>
            </w:r>
            <w:r w:rsidR="0073111F">
              <w:rPr>
                <w:noProof/>
                <w:webHidden/>
              </w:rPr>
              <w:instrText xml:space="preserve"> PAGEREF _Toc83717603 \h </w:instrText>
            </w:r>
            <w:r w:rsidR="0073111F">
              <w:rPr>
                <w:noProof/>
                <w:webHidden/>
              </w:rPr>
            </w:r>
            <w:r w:rsidR="0073111F">
              <w:rPr>
                <w:noProof/>
                <w:webHidden/>
              </w:rPr>
              <w:fldChar w:fldCharType="separate"/>
            </w:r>
            <w:r w:rsidR="0073111F">
              <w:rPr>
                <w:noProof/>
                <w:webHidden/>
              </w:rPr>
              <w:t>5</w:t>
            </w:r>
            <w:r w:rsidR="0073111F">
              <w:rPr>
                <w:noProof/>
                <w:webHidden/>
              </w:rPr>
              <w:fldChar w:fldCharType="end"/>
            </w:r>
          </w:hyperlink>
        </w:p>
        <w:p w:rsidR="0073111F" w:rsidRDefault="00ED5087">
          <w:pPr>
            <w:pStyle w:val="TDC3"/>
            <w:tabs>
              <w:tab w:val="left" w:pos="1320"/>
              <w:tab w:val="right" w:leader="dot" w:pos="8494"/>
            </w:tabs>
            <w:rPr>
              <w:rFonts w:eastAsiaTheme="minorEastAsia"/>
              <w:noProof/>
              <w:lang w:eastAsia="es-ES"/>
            </w:rPr>
          </w:pPr>
          <w:hyperlink w:anchor="_Toc83717604" w:history="1">
            <w:r w:rsidR="0073111F" w:rsidRPr="00B83646">
              <w:rPr>
                <w:rStyle w:val="Hipervnculo"/>
                <w:noProof/>
              </w:rPr>
              <w:t>1.4.3.</w:t>
            </w:r>
            <w:r w:rsidR="0073111F">
              <w:rPr>
                <w:rFonts w:eastAsiaTheme="minorEastAsia"/>
                <w:noProof/>
                <w:lang w:eastAsia="es-ES"/>
              </w:rPr>
              <w:tab/>
            </w:r>
            <w:r w:rsidR="0073111F" w:rsidRPr="00B83646">
              <w:rPr>
                <w:rStyle w:val="Hipervnculo"/>
                <w:noProof/>
              </w:rPr>
              <w:t>Estados e historias de ejecución</w:t>
            </w:r>
            <w:r w:rsidR="0073111F">
              <w:rPr>
                <w:noProof/>
                <w:webHidden/>
              </w:rPr>
              <w:tab/>
            </w:r>
            <w:r w:rsidR="0073111F">
              <w:rPr>
                <w:noProof/>
                <w:webHidden/>
              </w:rPr>
              <w:fldChar w:fldCharType="begin"/>
            </w:r>
            <w:r w:rsidR="0073111F">
              <w:rPr>
                <w:noProof/>
                <w:webHidden/>
              </w:rPr>
              <w:instrText xml:space="preserve"> PAGEREF _Toc83717604 \h </w:instrText>
            </w:r>
            <w:r w:rsidR="0073111F">
              <w:rPr>
                <w:noProof/>
                <w:webHidden/>
              </w:rPr>
            </w:r>
            <w:r w:rsidR="0073111F">
              <w:rPr>
                <w:noProof/>
                <w:webHidden/>
              </w:rPr>
              <w:fldChar w:fldCharType="separate"/>
            </w:r>
            <w:r w:rsidR="0073111F">
              <w:rPr>
                <w:noProof/>
                <w:webHidden/>
              </w:rPr>
              <w:t>5</w:t>
            </w:r>
            <w:r w:rsidR="0073111F">
              <w:rPr>
                <w:noProof/>
                <w:webHidden/>
              </w:rPr>
              <w:fldChar w:fldCharType="end"/>
            </w:r>
          </w:hyperlink>
        </w:p>
        <w:p w:rsidR="0073111F" w:rsidRDefault="00ED5087">
          <w:pPr>
            <w:pStyle w:val="TDC2"/>
            <w:tabs>
              <w:tab w:val="left" w:pos="880"/>
              <w:tab w:val="right" w:leader="dot" w:pos="8494"/>
            </w:tabs>
            <w:rPr>
              <w:rFonts w:eastAsiaTheme="minorEastAsia"/>
              <w:noProof/>
              <w:lang w:eastAsia="es-ES"/>
            </w:rPr>
          </w:pPr>
          <w:hyperlink w:anchor="_Toc83717605" w:history="1">
            <w:r w:rsidR="0073111F" w:rsidRPr="00B83646">
              <w:rPr>
                <w:rStyle w:val="Hipervnculo"/>
                <w:noProof/>
              </w:rPr>
              <w:t>1.5.</w:t>
            </w:r>
            <w:r w:rsidR="0073111F">
              <w:rPr>
                <w:rFonts w:eastAsiaTheme="minorEastAsia"/>
                <w:noProof/>
                <w:lang w:eastAsia="es-ES"/>
              </w:rPr>
              <w:tab/>
            </w:r>
            <w:r w:rsidR="0073111F" w:rsidRPr="00B83646">
              <w:rPr>
                <w:rStyle w:val="Hipervnculo"/>
                <w:noProof/>
              </w:rPr>
              <w:t>Notación para expresar ejecución concurrente</w:t>
            </w:r>
            <w:r w:rsidR="0073111F">
              <w:rPr>
                <w:noProof/>
                <w:webHidden/>
              </w:rPr>
              <w:tab/>
            </w:r>
            <w:r w:rsidR="0073111F">
              <w:rPr>
                <w:noProof/>
                <w:webHidden/>
              </w:rPr>
              <w:fldChar w:fldCharType="begin"/>
            </w:r>
            <w:r w:rsidR="0073111F">
              <w:rPr>
                <w:noProof/>
                <w:webHidden/>
              </w:rPr>
              <w:instrText xml:space="preserve"> PAGEREF _Toc83717605 \h </w:instrText>
            </w:r>
            <w:r w:rsidR="0073111F">
              <w:rPr>
                <w:noProof/>
                <w:webHidden/>
              </w:rPr>
            </w:r>
            <w:r w:rsidR="0073111F">
              <w:rPr>
                <w:noProof/>
                <w:webHidden/>
              </w:rPr>
              <w:fldChar w:fldCharType="separate"/>
            </w:r>
            <w:r w:rsidR="0073111F">
              <w:rPr>
                <w:noProof/>
                <w:webHidden/>
              </w:rPr>
              <w:t>5</w:t>
            </w:r>
            <w:r w:rsidR="0073111F">
              <w:rPr>
                <w:noProof/>
                <w:webHidden/>
              </w:rPr>
              <w:fldChar w:fldCharType="end"/>
            </w:r>
          </w:hyperlink>
        </w:p>
        <w:p w:rsidR="0073111F" w:rsidRDefault="00ED5087">
          <w:pPr>
            <w:pStyle w:val="TDC3"/>
            <w:tabs>
              <w:tab w:val="left" w:pos="1320"/>
              <w:tab w:val="right" w:leader="dot" w:pos="8494"/>
            </w:tabs>
            <w:rPr>
              <w:rFonts w:eastAsiaTheme="minorEastAsia"/>
              <w:noProof/>
              <w:lang w:eastAsia="es-ES"/>
            </w:rPr>
          </w:pPr>
          <w:hyperlink w:anchor="_Toc83717606" w:history="1">
            <w:r w:rsidR="0073111F" w:rsidRPr="00B83646">
              <w:rPr>
                <w:rStyle w:val="Hipervnculo"/>
                <w:noProof/>
              </w:rPr>
              <w:t>1.5.1.</w:t>
            </w:r>
            <w:r w:rsidR="0073111F">
              <w:rPr>
                <w:rFonts w:eastAsiaTheme="minorEastAsia"/>
                <w:noProof/>
                <w:lang w:eastAsia="es-ES"/>
              </w:rPr>
              <w:tab/>
            </w:r>
            <w:r w:rsidR="0073111F" w:rsidRPr="00B83646">
              <w:rPr>
                <w:rStyle w:val="Hipervnculo"/>
                <w:noProof/>
              </w:rPr>
              <w:t>Grafos de sincronización</w:t>
            </w:r>
            <w:r w:rsidR="0073111F">
              <w:rPr>
                <w:noProof/>
                <w:webHidden/>
              </w:rPr>
              <w:tab/>
            </w:r>
            <w:r w:rsidR="0073111F">
              <w:rPr>
                <w:noProof/>
                <w:webHidden/>
              </w:rPr>
              <w:fldChar w:fldCharType="begin"/>
            </w:r>
            <w:r w:rsidR="0073111F">
              <w:rPr>
                <w:noProof/>
                <w:webHidden/>
              </w:rPr>
              <w:instrText xml:space="preserve"> PAGEREF _Toc83717606 \h </w:instrText>
            </w:r>
            <w:r w:rsidR="0073111F">
              <w:rPr>
                <w:noProof/>
                <w:webHidden/>
              </w:rPr>
            </w:r>
            <w:r w:rsidR="0073111F">
              <w:rPr>
                <w:noProof/>
                <w:webHidden/>
              </w:rPr>
              <w:fldChar w:fldCharType="separate"/>
            </w:r>
            <w:r w:rsidR="0073111F">
              <w:rPr>
                <w:noProof/>
                <w:webHidden/>
              </w:rPr>
              <w:t>5</w:t>
            </w:r>
            <w:r w:rsidR="0073111F">
              <w:rPr>
                <w:noProof/>
                <w:webHidden/>
              </w:rPr>
              <w:fldChar w:fldCharType="end"/>
            </w:r>
          </w:hyperlink>
        </w:p>
        <w:p w:rsidR="0073111F" w:rsidRDefault="00ED5087">
          <w:pPr>
            <w:pStyle w:val="TDC2"/>
            <w:tabs>
              <w:tab w:val="left" w:pos="880"/>
              <w:tab w:val="right" w:leader="dot" w:pos="8494"/>
            </w:tabs>
            <w:rPr>
              <w:rFonts w:eastAsiaTheme="minorEastAsia"/>
              <w:noProof/>
              <w:lang w:eastAsia="es-ES"/>
            </w:rPr>
          </w:pPr>
          <w:hyperlink w:anchor="_Toc83717607" w:history="1">
            <w:r w:rsidR="0073111F" w:rsidRPr="00B83646">
              <w:rPr>
                <w:rStyle w:val="Hipervnculo"/>
                <w:noProof/>
              </w:rPr>
              <w:t>1.6.</w:t>
            </w:r>
            <w:r w:rsidR="0073111F">
              <w:rPr>
                <w:rFonts w:eastAsiaTheme="minorEastAsia"/>
                <w:noProof/>
                <w:lang w:eastAsia="es-ES"/>
              </w:rPr>
              <w:tab/>
            </w:r>
            <w:r w:rsidR="0073111F" w:rsidRPr="00B83646">
              <w:rPr>
                <w:rStyle w:val="Hipervnculo"/>
                <w:noProof/>
              </w:rPr>
              <w:t>Exclusión mutua y sincronización</w:t>
            </w:r>
            <w:r w:rsidR="0073111F">
              <w:rPr>
                <w:noProof/>
                <w:webHidden/>
              </w:rPr>
              <w:tab/>
            </w:r>
            <w:r w:rsidR="0073111F">
              <w:rPr>
                <w:noProof/>
                <w:webHidden/>
              </w:rPr>
              <w:fldChar w:fldCharType="begin"/>
            </w:r>
            <w:r w:rsidR="0073111F">
              <w:rPr>
                <w:noProof/>
                <w:webHidden/>
              </w:rPr>
              <w:instrText xml:space="preserve"> PAGEREF _Toc83717607 \h </w:instrText>
            </w:r>
            <w:r w:rsidR="0073111F">
              <w:rPr>
                <w:noProof/>
                <w:webHidden/>
              </w:rPr>
            </w:r>
            <w:r w:rsidR="0073111F">
              <w:rPr>
                <w:noProof/>
                <w:webHidden/>
              </w:rPr>
              <w:fldChar w:fldCharType="separate"/>
            </w:r>
            <w:r w:rsidR="0073111F">
              <w:rPr>
                <w:noProof/>
                <w:webHidden/>
              </w:rPr>
              <w:t>6</w:t>
            </w:r>
            <w:r w:rsidR="0073111F">
              <w:rPr>
                <w:noProof/>
                <w:webHidden/>
              </w:rPr>
              <w:fldChar w:fldCharType="end"/>
            </w:r>
          </w:hyperlink>
        </w:p>
        <w:p w:rsidR="0073111F" w:rsidRDefault="00ED5087">
          <w:pPr>
            <w:pStyle w:val="TDC2"/>
            <w:tabs>
              <w:tab w:val="left" w:pos="880"/>
              <w:tab w:val="right" w:leader="dot" w:pos="8494"/>
            </w:tabs>
            <w:rPr>
              <w:rFonts w:eastAsiaTheme="minorEastAsia"/>
              <w:noProof/>
              <w:lang w:eastAsia="es-ES"/>
            </w:rPr>
          </w:pPr>
          <w:hyperlink w:anchor="_Toc83717608" w:history="1">
            <w:r w:rsidR="0073111F" w:rsidRPr="00B83646">
              <w:rPr>
                <w:rStyle w:val="Hipervnculo"/>
                <w:noProof/>
              </w:rPr>
              <w:t>1.7.</w:t>
            </w:r>
            <w:r w:rsidR="0073111F">
              <w:rPr>
                <w:rFonts w:eastAsiaTheme="minorEastAsia"/>
                <w:noProof/>
                <w:lang w:eastAsia="es-ES"/>
              </w:rPr>
              <w:tab/>
            </w:r>
            <w:r w:rsidR="0073111F" w:rsidRPr="00B83646">
              <w:rPr>
                <w:rStyle w:val="Hipervnculo"/>
                <w:noProof/>
              </w:rPr>
              <w:t>Propiedades de un programa concurrente</w:t>
            </w:r>
            <w:r w:rsidR="0073111F">
              <w:rPr>
                <w:noProof/>
                <w:webHidden/>
              </w:rPr>
              <w:tab/>
            </w:r>
            <w:r w:rsidR="0073111F">
              <w:rPr>
                <w:noProof/>
                <w:webHidden/>
              </w:rPr>
              <w:fldChar w:fldCharType="begin"/>
            </w:r>
            <w:r w:rsidR="0073111F">
              <w:rPr>
                <w:noProof/>
                <w:webHidden/>
              </w:rPr>
              <w:instrText xml:space="preserve"> PAGEREF _Toc83717608 \h </w:instrText>
            </w:r>
            <w:r w:rsidR="0073111F">
              <w:rPr>
                <w:noProof/>
                <w:webHidden/>
              </w:rPr>
            </w:r>
            <w:r w:rsidR="0073111F">
              <w:rPr>
                <w:noProof/>
                <w:webHidden/>
              </w:rPr>
              <w:fldChar w:fldCharType="separate"/>
            </w:r>
            <w:r w:rsidR="0073111F">
              <w:rPr>
                <w:noProof/>
                <w:webHidden/>
              </w:rPr>
              <w:t>7</w:t>
            </w:r>
            <w:r w:rsidR="0073111F">
              <w:rPr>
                <w:noProof/>
                <w:webHidden/>
              </w:rPr>
              <w:fldChar w:fldCharType="end"/>
            </w:r>
          </w:hyperlink>
        </w:p>
        <w:p w:rsidR="0073111F" w:rsidRDefault="00ED5087">
          <w:pPr>
            <w:pStyle w:val="TDC3"/>
            <w:tabs>
              <w:tab w:val="left" w:pos="1320"/>
              <w:tab w:val="right" w:leader="dot" w:pos="8494"/>
            </w:tabs>
            <w:rPr>
              <w:rFonts w:eastAsiaTheme="minorEastAsia"/>
              <w:noProof/>
              <w:lang w:eastAsia="es-ES"/>
            </w:rPr>
          </w:pPr>
          <w:hyperlink w:anchor="_Toc83717609" w:history="1">
            <w:r w:rsidR="0073111F" w:rsidRPr="00B83646">
              <w:rPr>
                <w:rStyle w:val="Hipervnculo"/>
                <w:noProof/>
              </w:rPr>
              <w:t>1.7.1.</w:t>
            </w:r>
            <w:r w:rsidR="0073111F">
              <w:rPr>
                <w:rFonts w:eastAsiaTheme="minorEastAsia"/>
                <w:noProof/>
                <w:lang w:eastAsia="es-ES"/>
              </w:rPr>
              <w:tab/>
            </w:r>
            <w:r w:rsidR="0073111F" w:rsidRPr="00B83646">
              <w:rPr>
                <w:rStyle w:val="Hipervnculo"/>
                <w:noProof/>
              </w:rPr>
              <w:t>Comprobación de un programa concurrente</w:t>
            </w:r>
            <w:r w:rsidR="0073111F">
              <w:rPr>
                <w:noProof/>
                <w:webHidden/>
              </w:rPr>
              <w:tab/>
            </w:r>
            <w:r w:rsidR="0073111F">
              <w:rPr>
                <w:noProof/>
                <w:webHidden/>
              </w:rPr>
              <w:fldChar w:fldCharType="begin"/>
            </w:r>
            <w:r w:rsidR="0073111F">
              <w:rPr>
                <w:noProof/>
                <w:webHidden/>
              </w:rPr>
              <w:instrText xml:space="preserve"> PAGEREF _Toc83717609 \h </w:instrText>
            </w:r>
            <w:r w:rsidR="0073111F">
              <w:rPr>
                <w:noProof/>
                <w:webHidden/>
              </w:rPr>
            </w:r>
            <w:r w:rsidR="0073111F">
              <w:rPr>
                <w:noProof/>
                <w:webHidden/>
              </w:rPr>
              <w:fldChar w:fldCharType="separate"/>
            </w:r>
            <w:r w:rsidR="0073111F">
              <w:rPr>
                <w:noProof/>
                <w:webHidden/>
              </w:rPr>
              <w:t>7</w:t>
            </w:r>
            <w:r w:rsidR="0073111F">
              <w:rPr>
                <w:noProof/>
                <w:webHidden/>
              </w:rPr>
              <w:fldChar w:fldCharType="end"/>
            </w:r>
          </w:hyperlink>
        </w:p>
        <w:p w:rsidR="00212697" w:rsidRDefault="00212697">
          <w:r>
            <w:rPr>
              <w:b/>
              <w:bCs/>
            </w:rPr>
            <w:fldChar w:fldCharType="end"/>
          </w:r>
        </w:p>
      </w:sdtContent>
    </w:sdt>
    <w:p w:rsidR="00212697" w:rsidRDefault="00212697" w:rsidP="00212697">
      <w:pPr>
        <w:jc w:val="center"/>
        <w:rPr>
          <w:sz w:val="60"/>
          <w:szCs w:val="60"/>
        </w:rPr>
      </w:pPr>
    </w:p>
    <w:p w:rsidR="00212697" w:rsidRDefault="00212697" w:rsidP="00212697">
      <w:pPr>
        <w:jc w:val="center"/>
        <w:rPr>
          <w:sz w:val="60"/>
          <w:szCs w:val="60"/>
        </w:rPr>
      </w:pPr>
    </w:p>
    <w:p w:rsidR="00212697" w:rsidRDefault="00212697" w:rsidP="00212697">
      <w:pPr>
        <w:jc w:val="center"/>
        <w:rPr>
          <w:sz w:val="60"/>
          <w:szCs w:val="60"/>
        </w:rPr>
      </w:pPr>
    </w:p>
    <w:p w:rsidR="00212697" w:rsidRDefault="00212697" w:rsidP="009338D0">
      <w:pPr>
        <w:rPr>
          <w:sz w:val="60"/>
          <w:szCs w:val="60"/>
        </w:rPr>
      </w:pPr>
    </w:p>
    <w:p w:rsidR="00212697" w:rsidRDefault="00981640" w:rsidP="00212697">
      <w:pPr>
        <w:pStyle w:val="Ttulo1"/>
        <w:numPr>
          <w:ilvl w:val="0"/>
          <w:numId w:val="1"/>
        </w:numPr>
      </w:pPr>
      <w:bookmarkStart w:id="0" w:name="_Toc83717595"/>
      <w:r>
        <w:lastRenderedPageBreak/>
        <w:t xml:space="preserve">Tema 1. </w:t>
      </w:r>
      <w:r w:rsidR="00212697">
        <w:t>Conceptos básicos</w:t>
      </w:r>
      <w:bookmarkEnd w:id="0"/>
    </w:p>
    <w:p w:rsidR="00212697" w:rsidRDefault="00212697" w:rsidP="00212697"/>
    <w:p w:rsidR="00212697" w:rsidRDefault="00212697" w:rsidP="00212697">
      <w:r w:rsidRPr="00212697">
        <w:rPr>
          <w:b/>
        </w:rPr>
        <w:t>Programa secuencial</w:t>
      </w:r>
      <w:r>
        <w:t>: es un programa compuesto por declaraciones de datos e instrucciones sobre dichos datos que se ejecutan secuencialmente.</w:t>
      </w:r>
    </w:p>
    <w:p w:rsidR="00212697" w:rsidRDefault="00212697" w:rsidP="00212697">
      <w:r w:rsidRPr="00212697">
        <w:rPr>
          <w:b/>
        </w:rPr>
        <w:t>Programa concurrente</w:t>
      </w:r>
      <w:r>
        <w:t xml:space="preserve">: conjunto de </w:t>
      </w:r>
      <w:r w:rsidR="0002539F">
        <w:t>procesos</w:t>
      </w:r>
      <w:r>
        <w:t xml:space="preserve"> secuenciales que se ejecutan lógicamente (</w:t>
      </w:r>
      <w:r w:rsidRPr="00321E4F">
        <w:rPr>
          <w:u w:val="single"/>
        </w:rPr>
        <w:t>puede ser ejecutado en paralelo</w:t>
      </w:r>
      <w:r>
        <w:t xml:space="preserve"> pero si los recursos hardware no lo permiten, se ejecuta </w:t>
      </w:r>
      <w:r w:rsidR="007F1970">
        <w:t>secuencial</w:t>
      </w:r>
      <w:r>
        <w:t>) en paralelo.</w:t>
      </w:r>
    </w:p>
    <w:p w:rsidR="00321E4F" w:rsidRDefault="00321E4F" w:rsidP="00212697">
      <w:r>
        <w:rPr>
          <w:noProof/>
          <w:lang w:eastAsia="es-ES"/>
        </w:rPr>
        <w:drawing>
          <wp:inline distT="0" distB="0" distL="0" distR="0" wp14:anchorId="74814A28" wp14:editId="4F49E117">
            <wp:extent cx="5400040" cy="2066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066925"/>
                    </a:xfrm>
                    <a:prstGeom prst="rect">
                      <a:avLst/>
                    </a:prstGeom>
                  </pic:spPr>
                </pic:pic>
              </a:graphicData>
            </a:graphic>
          </wp:inline>
        </w:drawing>
      </w:r>
    </w:p>
    <w:p w:rsidR="00212697" w:rsidRDefault="00212697" w:rsidP="00212697">
      <w:r>
        <w:rPr>
          <w:b/>
        </w:rPr>
        <w:t>Proceso:</w:t>
      </w:r>
      <w:r>
        <w:t xml:space="preserve"> es la ejecución de un programa secuencial. </w:t>
      </w:r>
    </w:p>
    <w:p w:rsidR="00212697" w:rsidRDefault="004C0552" w:rsidP="00212697">
      <w:r>
        <w:rPr>
          <w:b/>
        </w:rPr>
        <w:t>Concurrencia:</w:t>
      </w:r>
      <w:r w:rsidR="00044515">
        <w:t xml:space="preserve"> es la capacidad que tiene un sistema para </w:t>
      </w:r>
      <w:r w:rsidR="00044515">
        <w:rPr>
          <w:u w:val="single"/>
        </w:rPr>
        <w:t>procesar</w:t>
      </w:r>
      <w:r w:rsidR="00044515">
        <w:t xml:space="preserve"> más de un hilo (proceso) al mismo tiempo.</w:t>
      </w:r>
    </w:p>
    <w:p w:rsidR="00044515" w:rsidRDefault="00044515" w:rsidP="00212697">
      <w:r>
        <w:rPr>
          <w:noProof/>
          <w:lang w:eastAsia="es-ES"/>
        </w:rPr>
        <w:drawing>
          <wp:inline distT="0" distB="0" distL="0" distR="0" wp14:anchorId="4117E657" wp14:editId="24FE8CD4">
            <wp:extent cx="5400040" cy="11518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151890"/>
                    </a:xfrm>
                    <a:prstGeom prst="rect">
                      <a:avLst/>
                    </a:prstGeom>
                  </pic:spPr>
                </pic:pic>
              </a:graphicData>
            </a:graphic>
          </wp:inline>
        </w:drawing>
      </w:r>
      <w:r>
        <w:t xml:space="preserve"> </w:t>
      </w:r>
    </w:p>
    <w:p w:rsidR="00044515" w:rsidRDefault="00044515" w:rsidP="00212697">
      <w:r>
        <w:t>Los procesos NO concurrentes no se ejecutan a la misma vez en la línea del tiempo. Los otros sí. Puede haber concurrencia en un sistema monoprocesador. Hay concurrencia solo con que los procesos “convivan” en el mismo instante de tiempo.</w:t>
      </w:r>
      <w:r>
        <w:tab/>
      </w:r>
    </w:p>
    <w:p w:rsidR="006C045F" w:rsidRDefault="006C045F" w:rsidP="00212697">
      <w:r>
        <w:t>Quiere decir: si se diese el caso de que solo hay un procesador, los procesos se van alternando el procesador. No se ejecutan a la vez, pero siguen siendo concurrentes.</w:t>
      </w:r>
    </w:p>
    <w:p w:rsidR="006C045F" w:rsidRDefault="006C045F" w:rsidP="00212697">
      <w:r>
        <w:t xml:space="preserve">Lo que expresa que se ejecuten al mismo tiempo es el </w:t>
      </w:r>
      <w:r>
        <w:rPr>
          <w:u w:val="single"/>
        </w:rPr>
        <w:t>paralelismo.</w:t>
      </w:r>
    </w:p>
    <w:p w:rsidR="006C045F" w:rsidRDefault="006C045F" w:rsidP="00212697">
      <w:r>
        <w:t xml:space="preserve">El paralelismo implica concurrencia: si se ejecutan a la misma vez, quiere decir que coexisten a la vez por lo que son concurrentes. Sólo pueden ser paralelos si hay </w:t>
      </w:r>
      <w:proofErr w:type="spellStart"/>
      <w:proofErr w:type="gramStart"/>
      <w:r>
        <w:t>mas</w:t>
      </w:r>
      <w:proofErr w:type="spellEnd"/>
      <w:proofErr w:type="gramEnd"/>
      <w:r>
        <w:t xml:space="preserve"> de un procesador.</w:t>
      </w:r>
    </w:p>
    <w:p w:rsidR="006C045F" w:rsidRDefault="006C045F" w:rsidP="00212697">
      <w:r>
        <w:t>La concurrencia no implica paralelismo. Puede ser que coexistan a la vez o no.</w:t>
      </w:r>
    </w:p>
    <w:p w:rsidR="006C045F" w:rsidRDefault="006C045F" w:rsidP="00212697">
      <w:r>
        <w:rPr>
          <w:noProof/>
          <w:lang w:eastAsia="es-ES"/>
        </w:rPr>
        <w:lastRenderedPageBreak/>
        <w:drawing>
          <wp:inline distT="0" distB="0" distL="0" distR="0" wp14:anchorId="410B8A54" wp14:editId="72C69A25">
            <wp:extent cx="5400040" cy="1463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63040"/>
                    </a:xfrm>
                    <a:prstGeom prst="rect">
                      <a:avLst/>
                    </a:prstGeom>
                  </pic:spPr>
                </pic:pic>
              </a:graphicData>
            </a:graphic>
          </wp:inline>
        </w:drawing>
      </w:r>
    </w:p>
    <w:p w:rsidR="006C045F" w:rsidRDefault="006C045F" w:rsidP="00212697">
      <w:r>
        <w:t xml:space="preserve">Este código es </w:t>
      </w:r>
      <w:r>
        <w:rPr>
          <w:u w:val="single"/>
        </w:rPr>
        <w:t>concurrente</w:t>
      </w:r>
      <w:r>
        <w:t>, ya que se ejecutan dos hebras en el mismo momento. Se entrelazarán las salidas. No podemos saber si es paralelo, porque no sabemos si se lanzan en dos hilos distintos del procesador (no sabemos si se ejecutan al mismo tiempo).</w:t>
      </w:r>
    </w:p>
    <w:p w:rsidR="00C119DD" w:rsidRDefault="00B40955" w:rsidP="00212697">
      <w:r>
        <w:rPr>
          <w:noProof/>
          <w:lang w:eastAsia="es-ES"/>
        </w:rPr>
        <mc:AlternateContent>
          <mc:Choice Requires="wps">
            <w:drawing>
              <wp:inline distT="0" distB="0" distL="0" distR="0" wp14:anchorId="70A94C77" wp14:editId="29E76094">
                <wp:extent cx="5534025" cy="752475"/>
                <wp:effectExtent l="0" t="0" r="28575" b="2857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52475"/>
                        </a:xfrm>
                        <a:prstGeom prst="rect">
                          <a:avLst/>
                        </a:prstGeom>
                        <a:solidFill>
                          <a:srgbClr val="FFFFFF"/>
                        </a:solidFill>
                        <a:ln w="9525">
                          <a:solidFill>
                            <a:srgbClr val="000000"/>
                          </a:solidFill>
                          <a:miter lim="800000"/>
                          <a:headEnd/>
                          <a:tailEnd/>
                        </a:ln>
                      </wps:spPr>
                      <wps:txbx>
                        <w:txbxContent>
                          <w:p w:rsidR="00B40955" w:rsidRDefault="00B40955" w:rsidP="00B40955">
                            <w:pPr>
                              <w:jc w:val="center"/>
                            </w:pPr>
                            <w:r>
                              <w:t>La concurrencia implica que varios procesos o tareas coexistan en el mismo instante de tiempo (pero no necesariamente se ejecuten al mismo tiempo.</w:t>
                            </w:r>
                          </w:p>
                          <w:p w:rsidR="00B40955" w:rsidRPr="00C119DD" w:rsidRDefault="00B40955" w:rsidP="00B40955">
                            <w:pPr>
                              <w:jc w:val="center"/>
                            </w:pPr>
                            <w:r>
                              <w:t xml:space="preserve">El paralelismo implica que dos procesos o más se ejecuten </w:t>
                            </w:r>
                            <w:r>
                              <w:rPr>
                                <w:u w:val="single"/>
                              </w:rPr>
                              <w:t>a la vez.</w:t>
                            </w:r>
                          </w:p>
                          <w:p w:rsidR="00B40955" w:rsidRDefault="00B40955" w:rsidP="00B40955"/>
                        </w:txbxContent>
                      </wps:txbx>
                      <wps:bodyPr rot="0" vert="horz" wrap="square" lIns="91440" tIns="45720" rIns="91440" bIns="45720" anchor="t" anchorCtr="0">
                        <a:noAutofit/>
                      </wps:bodyPr>
                    </wps:wsp>
                  </a:graphicData>
                </a:graphic>
              </wp:inline>
            </w:drawing>
          </mc:Choice>
          <mc:Fallback>
            <w:pict>
              <v:shapetype w14:anchorId="70A94C77" id="_x0000_t202" coordsize="21600,21600" o:spt="202" path="m,l,21600r21600,l21600,xe">
                <v:stroke joinstyle="miter"/>
                <v:path gradientshapeok="t" o:connecttype="rect"/>
              </v:shapetype>
              <v:shape id="Cuadro de texto 2" o:spid="_x0000_s1026" type="#_x0000_t202" style="width:435.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">
                <v:textbox>
                  <w:txbxContent>
                    <w:p w:rsidR="00B40955" w:rsidRDefault="00B40955" w:rsidP="00B40955">
                      <w:pPr>
                        <w:jc w:val="center"/>
                      </w:pPr>
                      <w:r>
                        <w:t>La concurrencia implica que varios procesos o tareas coexistan en el mismo instante de tiempo (pero no necesariamente se ejecuten al mismo tiempo.</w:t>
                      </w:r>
                    </w:p>
                    <w:p w:rsidR="00B40955" w:rsidRPr="00C119DD" w:rsidRDefault="00B40955" w:rsidP="00B40955">
                      <w:pPr>
                        <w:jc w:val="center"/>
                      </w:pPr>
                      <w:r>
                        <w:t xml:space="preserve">El paralelismo implica que dos procesos o más se ejecuten </w:t>
                      </w:r>
                      <w:r>
                        <w:rPr>
                          <w:u w:val="single"/>
                        </w:rPr>
                        <w:t>a la vez.</w:t>
                      </w:r>
                    </w:p>
                    <w:p w:rsidR="00B40955" w:rsidRDefault="00B40955" w:rsidP="00B40955"/>
                  </w:txbxContent>
                </v:textbox>
                <w10:anchorlock/>
              </v:shape>
            </w:pict>
          </mc:Fallback>
        </mc:AlternateContent>
      </w:r>
    </w:p>
    <w:p w:rsidR="004C0552" w:rsidRDefault="00212697" w:rsidP="004C0552">
      <w:r>
        <w:rPr>
          <w:b/>
        </w:rPr>
        <w:t>Programación concurrente: o PC</w:t>
      </w:r>
      <w:r>
        <w:t xml:space="preserve"> es un conjunto de notaciones y técnicas de programación usadas para expresar paralelismo potencial y resolver problemas de sincronización y comunicación.</w:t>
      </w:r>
      <w:r w:rsidR="0092236F">
        <w:t xml:space="preserve"> Los beneficios de la PC son la mejora en la </w:t>
      </w:r>
      <w:r w:rsidR="0092236F" w:rsidRPr="0092236F">
        <w:rPr>
          <w:b/>
        </w:rPr>
        <w:t>eficiencia</w:t>
      </w:r>
      <w:r w:rsidR="0092236F">
        <w:t xml:space="preserve"> y en la </w:t>
      </w:r>
      <w:r w:rsidR="0092236F" w:rsidRPr="0092236F">
        <w:rPr>
          <w:b/>
        </w:rPr>
        <w:t>calidad</w:t>
      </w:r>
      <w:r w:rsidR="00F0494E">
        <w:t>:</w:t>
      </w:r>
    </w:p>
    <w:p w:rsidR="00F0494E" w:rsidRDefault="00F0494E" w:rsidP="00212697">
      <w:pPr>
        <w:rPr>
          <w:u w:val="single"/>
        </w:rPr>
      </w:pPr>
      <w:r>
        <w:rPr>
          <w:u w:val="single"/>
        </w:rPr>
        <w:t>Mejora de</w:t>
      </w:r>
      <w:r w:rsidRPr="00F0494E">
        <w:rPr>
          <w:u w:val="single"/>
        </w:rPr>
        <w:t xml:space="preserve"> la eficiencia</w:t>
      </w:r>
    </w:p>
    <w:p w:rsidR="00F0494E" w:rsidRDefault="00F0494E" w:rsidP="00212697">
      <w:r>
        <w:t>Se mejora el aprovechamiento de los recursos hardware. En los sistemas monoprocesador, cuando una tarea necesita una E/S cede el procesador a otra tarea. En los multiprocesador se reparte las tareas entre los procesadores (</w:t>
      </w:r>
      <w:r w:rsidRPr="00F0494E">
        <w:rPr>
          <w:b/>
        </w:rPr>
        <w:t>procesamiento paralelo</w:t>
      </w:r>
      <w:r>
        <w:t>).</w:t>
      </w:r>
    </w:p>
    <w:p w:rsidR="00F0494E" w:rsidRDefault="00F0494E" w:rsidP="00212697">
      <w:pPr>
        <w:rPr>
          <w:u w:val="single"/>
        </w:rPr>
      </w:pPr>
      <w:r w:rsidRPr="00F0494E">
        <w:rPr>
          <w:u w:val="single"/>
        </w:rPr>
        <w:t>Mejora de la calidad</w:t>
      </w:r>
    </w:p>
    <w:p w:rsidR="00F0494E" w:rsidRPr="00F0494E" w:rsidRDefault="00F0494E" w:rsidP="00212697">
      <w:r>
        <w:t>A veces es mejor desarrollar un mismo programa en términos de varios procesos secuenciales ejecutándose concurrentemente.</w:t>
      </w:r>
    </w:p>
    <w:p w:rsidR="00212697" w:rsidRDefault="00212697" w:rsidP="00212697">
      <w:r>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244475</wp:posOffset>
                </wp:positionH>
                <wp:positionV relativeFrom="paragraph">
                  <wp:posOffset>182245</wp:posOffset>
                </wp:positionV>
                <wp:extent cx="4641850" cy="1404620"/>
                <wp:effectExtent l="0" t="0" r="2540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404620"/>
                        </a:xfrm>
                        <a:prstGeom prst="rect">
                          <a:avLst/>
                        </a:prstGeom>
                        <a:solidFill>
                          <a:srgbClr val="FFFFFF"/>
                        </a:solidFill>
                        <a:ln w="9525">
                          <a:solidFill>
                            <a:srgbClr val="000000"/>
                          </a:solidFill>
                          <a:miter lim="800000"/>
                          <a:headEnd/>
                          <a:tailEnd/>
                        </a:ln>
                      </wps:spPr>
                      <wps:txbx>
                        <w:txbxContent>
                          <w:p w:rsidR="00212697" w:rsidRDefault="00212697" w:rsidP="00212697">
                            <w:pPr>
                              <w:jc w:val="center"/>
                            </w:pPr>
                            <w:r>
                              <w:t>Las técnicas de programación concurrente son independientes de cómo es el posible paralelismo. Es una abstracción del hard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25pt;margin-top:14.35pt;width:3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">
                <v:textbox style="mso-fit-shape-to-text:t">
                  <w:txbxContent>
                    <w:p w:rsidR="00212697" w:rsidRDefault="00212697" w:rsidP="00212697">
                      <w:pPr>
                        <w:jc w:val="center"/>
                      </w:pPr>
                      <w:r>
                        <w:t>Las técnicas de programación concurrente son independientes de cómo es el posible paralelismo. Es una abstracción del hardware.</w:t>
                      </w:r>
                    </w:p>
                  </w:txbxContent>
                </v:textbox>
                <w10:wrap type="square"/>
              </v:shape>
            </w:pict>
          </mc:Fallback>
        </mc:AlternateContent>
      </w:r>
    </w:p>
    <w:p w:rsidR="00212697" w:rsidRDefault="00212697" w:rsidP="00212697"/>
    <w:p w:rsidR="00212697" w:rsidRDefault="00212697" w:rsidP="00212697"/>
    <w:p w:rsidR="004C0552" w:rsidRDefault="004C0552" w:rsidP="00212697"/>
    <w:p w:rsidR="004C0552" w:rsidRDefault="004C0552" w:rsidP="00212697"/>
    <w:p w:rsidR="00212697" w:rsidRDefault="00212697" w:rsidP="00DD4CED">
      <w:pPr>
        <w:pStyle w:val="Ttulo2"/>
        <w:numPr>
          <w:ilvl w:val="1"/>
          <w:numId w:val="1"/>
        </w:numPr>
      </w:pPr>
      <w:bookmarkStart w:id="1" w:name="_Toc83717596"/>
      <w:r>
        <w:t>Diferencia programación paralela, distribuida y de tiempo real</w:t>
      </w:r>
      <w:bookmarkEnd w:id="1"/>
    </w:p>
    <w:p w:rsidR="00212697" w:rsidRDefault="00212697" w:rsidP="00212697"/>
    <w:p w:rsidR="00212697" w:rsidRDefault="00212697" w:rsidP="00212697">
      <w:r>
        <w:rPr>
          <w:b/>
        </w:rPr>
        <w:t xml:space="preserve">Paralela: </w:t>
      </w:r>
      <w:r w:rsidR="00827D0E">
        <w:t>su objetivo es acelerar la resolución de problemas concretos mediante el aprovechamiento de la capacidad de procesamiento en paralelo del hardware disponible. Se utiliza para cálculos complejos, por ejemplo.</w:t>
      </w:r>
    </w:p>
    <w:p w:rsidR="00827D0E" w:rsidRDefault="00827D0E" w:rsidP="00212697">
      <w:r>
        <w:rPr>
          <w:b/>
        </w:rPr>
        <w:t xml:space="preserve">Programación distribuida: </w:t>
      </w:r>
      <w:r>
        <w:t xml:space="preserve">Varios componentes software en </w:t>
      </w:r>
      <w:proofErr w:type="spellStart"/>
      <w:r>
        <w:t>pcs</w:t>
      </w:r>
      <w:proofErr w:type="spellEnd"/>
      <w:r>
        <w:t xml:space="preserve"> distintos trabajen juntos.</w:t>
      </w:r>
      <w:r w:rsidR="0092236F">
        <w:t xml:space="preserve"> Ordenadores que no comparten una zona de memoria común.</w:t>
      </w:r>
    </w:p>
    <w:p w:rsidR="00827D0E" w:rsidRDefault="00827D0E" w:rsidP="00212697">
      <w:r>
        <w:rPr>
          <w:b/>
        </w:rPr>
        <w:lastRenderedPageBreak/>
        <w:t>Programación de tiempo real:</w:t>
      </w:r>
      <w:r>
        <w:t xml:space="preserve"> </w:t>
      </w:r>
      <w:r w:rsidR="0092236F">
        <w:t>se centra en la programación de sistemas que funcionan continuamente con unas restricciones muy estrictas en cuanto al tiempo de respuesta.</w:t>
      </w:r>
    </w:p>
    <w:p w:rsidR="00F0494E" w:rsidRDefault="00F0494E" w:rsidP="00212697"/>
    <w:p w:rsidR="00F0494E" w:rsidRDefault="00F0494E" w:rsidP="00DD4CED">
      <w:pPr>
        <w:pStyle w:val="Ttulo2"/>
        <w:numPr>
          <w:ilvl w:val="1"/>
          <w:numId w:val="1"/>
        </w:numPr>
      </w:pPr>
      <w:bookmarkStart w:id="2" w:name="_Toc83717597"/>
      <w:r>
        <w:t>Modelos de arquitecturas</w:t>
      </w:r>
      <w:bookmarkEnd w:id="2"/>
    </w:p>
    <w:p w:rsidR="00F0494E" w:rsidRDefault="00F0494E" w:rsidP="00F0494E"/>
    <w:p w:rsidR="00F0494E" w:rsidRDefault="00F0494E" w:rsidP="00F0494E">
      <w:r>
        <w:t>Dependen de la arquitectura.</w:t>
      </w:r>
    </w:p>
    <w:p w:rsidR="00F0494E" w:rsidRPr="00F0494E" w:rsidRDefault="00F0494E" w:rsidP="00F0494E">
      <w:r>
        <w:rPr>
          <w:noProof/>
          <w:lang w:eastAsia="es-ES"/>
        </w:rPr>
        <mc:AlternateContent>
          <mc:Choice Requires="wps">
            <w:drawing>
              <wp:anchor distT="45720" distB="45720" distL="114300" distR="114300" simplePos="0" relativeHeight="251661312" behindDoc="0" locked="0" layoutInCell="1" allowOverlap="1" wp14:anchorId="16B74F65" wp14:editId="116D8101">
                <wp:simplePos x="0" y="0"/>
                <wp:positionH relativeFrom="column">
                  <wp:align>center</wp:align>
                </wp:positionH>
                <wp:positionV relativeFrom="paragraph">
                  <wp:posOffset>182880</wp:posOffset>
                </wp:positionV>
                <wp:extent cx="2360930" cy="497840"/>
                <wp:effectExtent l="0" t="0" r="11430" b="1651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8231"/>
                        </a:xfrm>
                        <a:prstGeom prst="rect">
                          <a:avLst/>
                        </a:prstGeom>
                        <a:solidFill>
                          <a:srgbClr val="FFFFFF"/>
                        </a:solidFill>
                        <a:ln w="9525">
                          <a:solidFill>
                            <a:srgbClr val="000000"/>
                          </a:solidFill>
                          <a:miter lim="800000"/>
                          <a:headEnd/>
                          <a:tailEnd/>
                        </a:ln>
                      </wps:spPr>
                      <wps:txbx>
                        <w:txbxContent>
                          <w:p w:rsidR="00F0494E" w:rsidRPr="00F0494E" w:rsidRDefault="00F0494E" w:rsidP="00F0494E">
                            <w:r>
                              <w:t>El tipo de paralelismo afecta a la eficiencia pero no a la corrección.</w:t>
                            </w:r>
                          </w:p>
                          <w:p w:rsidR="00F0494E" w:rsidRDefault="00F049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B74F65" id="_x0000_s1028" type="#_x0000_t202" style="position:absolute;margin-left:0;margin-top:14.4pt;width:185.9pt;height:39.2pt;z-index:25166131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">
                <v:textbox>
                  <w:txbxContent>
                    <w:p w:rsidR="00F0494E" w:rsidRPr="00F0494E" w:rsidRDefault="00F0494E" w:rsidP="00F0494E">
                      <w:r>
                        <w:t>El tipo de paralelismo afecta a la eficiencia pero no a la corrección.</w:t>
                      </w:r>
                    </w:p>
                    <w:p w:rsidR="00F0494E" w:rsidRDefault="00F0494E"/>
                  </w:txbxContent>
                </v:textbox>
                <w10:wrap type="square"/>
              </v:shape>
            </w:pict>
          </mc:Fallback>
        </mc:AlternateContent>
      </w:r>
    </w:p>
    <w:p w:rsidR="0092236F" w:rsidRDefault="0092236F" w:rsidP="00212697"/>
    <w:p w:rsidR="00F0494E" w:rsidRDefault="00F0494E" w:rsidP="00212697"/>
    <w:p w:rsidR="009E2750" w:rsidRDefault="00A10BCB" w:rsidP="00212697">
      <w:r>
        <w:t>Un problema es correcto independientemente si es paralelo o no.</w:t>
      </w:r>
    </w:p>
    <w:p w:rsidR="00F0494E" w:rsidRDefault="000245D5" w:rsidP="000245D5">
      <w:pPr>
        <w:pStyle w:val="Ttulo3"/>
        <w:numPr>
          <w:ilvl w:val="2"/>
          <w:numId w:val="1"/>
        </w:numPr>
      </w:pPr>
      <w:bookmarkStart w:id="3" w:name="_Toc83717598"/>
      <w:r>
        <w:t>Paralelismo virtual</w:t>
      </w:r>
      <w:bookmarkEnd w:id="3"/>
    </w:p>
    <w:p w:rsidR="000245D5" w:rsidRPr="000245D5" w:rsidRDefault="000245D5" w:rsidP="000245D5"/>
    <w:p w:rsidR="000245D5" w:rsidRDefault="000245D5" w:rsidP="000245D5">
      <w:pPr>
        <w:rPr>
          <w:b/>
        </w:rPr>
      </w:pPr>
      <w:r>
        <w:rPr>
          <w:noProof/>
          <w:lang w:eastAsia="es-ES"/>
        </w:rPr>
        <w:drawing>
          <wp:anchor distT="0" distB="0" distL="114300" distR="114300" simplePos="0" relativeHeight="251662336" behindDoc="0" locked="0" layoutInCell="1" allowOverlap="1" wp14:anchorId="30FAB664" wp14:editId="1D33E88E">
            <wp:simplePos x="0" y="0"/>
            <wp:positionH relativeFrom="column">
              <wp:posOffset>4207314</wp:posOffset>
            </wp:positionH>
            <wp:positionV relativeFrom="paragraph">
              <wp:posOffset>3713</wp:posOffset>
            </wp:positionV>
            <wp:extent cx="1778977" cy="14160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8977" cy="1416025"/>
                    </a:xfrm>
                    <a:prstGeom prst="rect">
                      <a:avLst/>
                    </a:prstGeom>
                  </pic:spPr>
                </pic:pic>
              </a:graphicData>
            </a:graphic>
          </wp:anchor>
        </w:drawing>
      </w:r>
      <w:r>
        <w:t xml:space="preserve">También llamado concurrencia en sistemas monoprocesador, ya que no existe más que un procesador. El SO gestiona cómo se reparten los ciclos de CPU entre los procesos. Se aprovecha más la CPU, habilita un servicio interactivo a varios usuarios, permite soluciones de diseño concurrentes y la sincronización y comunicación se hace mediante </w:t>
      </w:r>
      <w:r>
        <w:rPr>
          <w:b/>
        </w:rPr>
        <w:t>variables compartidas (un único procesador que accede a una única zona de memoria). En teoría, se podrían ejecutar en paralelo.</w:t>
      </w:r>
    </w:p>
    <w:p w:rsidR="000245D5" w:rsidRDefault="000245D5" w:rsidP="000245D5">
      <w:pPr>
        <w:rPr>
          <w:b/>
        </w:rPr>
      </w:pPr>
    </w:p>
    <w:p w:rsidR="000245D5" w:rsidRDefault="00A55816" w:rsidP="00A55816">
      <w:pPr>
        <w:pStyle w:val="Ttulo3"/>
        <w:numPr>
          <w:ilvl w:val="2"/>
          <w:numId w:val="1"/>
        </w:numPr>
      </w:pPr>
      <w:bookmarkStart w:id="4" w:name="_Toc83717599"/>
      <w:r>
        <w:t>Multiprocesador de memoria compartida</w:t>
      </w:r>
      <w:bookmarkEnd w:id="4"/>
    </w:p>
    <w:p w:rsidR="00A55816" w:rsidRDefault="00A55816" w:rsidP="00A55816"/>
    <w:p w:rsidR="00A55816" w:rsidRDefault="00A55816" w:rsidP="00A55816">
      <w:pPr>
        <w:rPr>
          <w:noProof/>
          <w:lang w:eastAsia="es-ES"/>
        </w:rPr>
      </w:pPr>
      <w:r>
        <w:rPr>
          <w:noProof/>
          <w:lang w:eastAsia="es-ES"/>
        </w:rPr>
        <w:drawing>
          <wp:anchor distT="0" distB="0" distL="114300" distR="114300" simplePos="0" relativeHeight="251663360" behindDoc="0" locked="0" layoutInCell="1" allowOverlap="1" wp14:anchorId="6B6D5B56" wp14:editId="5D55E495">
            <wp:simplePos x="0" y="0"/>
            <wp:positionH relativeFrom="column">
              <wp:posOffset>3585210</wp:posOffset>
            </wp:positionH>
            <wp:positionV relativeFrom="paragraph">
              <wp:posOffset>5080</wp:posOffset>
            </wp:positionV>
            <wp:extent cx="2466975" cy="1655445"/>
            <wp:effectExtent l="0" t="0" r="952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6975" cy="1655445"/>
                    </a:xfrm>
                    <a:prstGeom prst="rect">
                      <a:avLst/>
                    </a:prstGeom>
                  </pic:spPr>
                </pic:pic>
              </a:graphicData>
            </a:graphic>
          </wp:anchor>
        </w:drawing>
      </w:r>
      <w:r>
        <w:t xml:space="preserve">Los procesadores pueden compartir o no físicamente la misma memoria pero comparte un </w:t>
      </w:r>
      <w:r>
        <w:rPr>
          <w:b/>
        </w:rPr>
        <w:t xml:space="preserve">espacio de direcciones. </w:t>
      </w:r>
      <w:r>
        <w:t xml:space="preserve">La interacción entre los procesos se implementa mediante </w:t>
      </w:r>
      <w:r>
        <w:rPr>
          <w:b/>
        </w:rPr>
        <w:t>variables compartidas.</w:t>
      </w:r>
    </w:p>
    <w:p w:rsidR="00A55816" w:rsidRDefault="00A55816" w:rsidP="00A55816">
      <w:pPr>
        <w:rPr>
          <w:noProof/>
          <w:lang w:eastAsia="es-ES"/>
        </w:rPr>
      </w:pPr>
    </w:p>
    <w:p w:rsidR="00A55816" w:rsidRDefault="00A55816" w:rsidP="00A55816">
      <w:pPr>
        <w:rPr>
          <w:noProof/>
          <w:lang w:eastAsia="es-ES"/>
        </w:rPr>
      </w:pPr>
    </w:p>
    <w:p w:rsidR="00A55816" w:rsidRDefault="00A55816" w:rsidP="00A55816">
      <w:pPr>
        <w:rPr>
          <w:noProof/>
          <w:lang w:eastAsia="es-ES"/>
        </w:rPr>
      </w:pPr>
    </w:p>
    <w:p w:rsidR="002424F6" w:rsidRDefault="002424F6" w:rsidP="002424F6">
      <w:pPr>
        <w:pStyle w:val="Ttulo3"/>
        <w:ind w:left="1080"/>
      </w:pPr>
    </w:p>
    <w:p w:rsidR="00A55816" w:rsidRDefault="00A55816" w:rsidP="00A55816">
      <w:pPr>
        <w:pStyle w:val="Ttulo3"/>
        <w:numPr>
          <w:ilvl w:val="2"/>
          <w:numId w:val="1"/>
        </w:numPr>
      </w:pPr>
      <w:bookmarkStart w:id="5" w:name="_Toc83717600"/>
      <w:r>
        <w:t>Concurrencia en sistemas distribuidos</w:t>
      </w:r>
      <w:bookmarkEnd w:id="5"/>
    </w:p>
    <w:p w:rsidR="00A55816" w:rsidRDefault="00A55816" w:rsidP="00A55816"/>
    <w:p w:rsidR="00AC4916" w:rsidRDefault="005F6492" w:rsidP="00A55816">
      <w:pPr>
        <w:rPr>
          <w:b/>
        </w:rPr>
      </w:pPr>
      <w:r>
        <w:t xml:space="preserve">No se comparte memoria. Cada procesador tiene su memoria. La sincronización se realiza mediante </w:t>
      </w:r>
      <w:r w:rsidR="009E2750">
        <w:rPr>
          <w:b/>
        </w:rPr>
        <w:t>paso de mensajes.</w:t>
      </w:r>
    </w:p>
    <w:p w:rsidR="00981640" w:rsidRDefault="00981640" w:rsidP="00A55816">
      <w:pPr>
        <w:rPr>
          <w:b/>
        </w:rPr>
      </w:pPr>
    </w:p>
    <w:p w:rsidR="005F6492" w:rsidRDefault="005F6492" w:rsidP="00DD4CED">
      <w:pPr>
        <w:pStyle w:val="Ttulo2"/>
        <w:numPr>
          <w:ilvl w:val="1"/>
          <w:numId w:val="1"/>
        </w:numPr>
      </w:pPr>
      <w:bookmarkStart w:id="6" w:name="_Toc83717601"/>
      <w:r>
        <w:lastRenderedPageBreak/>
        <w:t>Modelo abstracto de concurrencia</w:t>
      </w:r>
      <w:bookmarkEnd w:id="6"/>
    </w:p>
    <w:p w:rsidR="005F6492" w:rsidRDefault="005F6492" w:rsidP="005F6492"/>
    <w:p w:rsidR="005F6492" w:rsidRDefault="005F6492" w:rsidP="005F6492">
      <w:pPr>
        <w:rPr>
          <w:b/>
        </w:rPr>
      </w:pPr>
      <w:r w:rsidRPr="005F6492">
        <w:rPr>
          <w:b/>
          <w:noProof/>
          <w:lang w:eastAsia="es-ES"/>
        </w:rPr>
        <mc:AlternateContent>
          <mc:Choice Requires="wps">
            <w:drawing>
              <wp:inline distT="0" distB="0" distL="0" distR="0" wp14:anchorId="432F0929" wp14:editId="7E7F4C59">
                <wp:extent cx="4993005" cy="1201615"/>
                <wp:effectExtent l="0" t="0" r="17145" b="1778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1201615"/>
                        </a:xfrm>
                        <a:prstGeom prst="rect">
                          <a:avLst/>
                        </a:prstGeom>
                        <a:solidFill>
                          <a:srgbClr val="FFFFFF"/>
                        </a:solidFill>
                        <a:ln w="9525">
                          <a:solidFill>
                            <a:srgbClr val="000000"/>
                          </a:solidFill>
                          <a:miter lim="800000"/>
                          <a:headEnd/>
                          <a:tailEnd/>
                        </a:ln>
                      </wps:spPr>
                      <wps:txbx>
                        <w:txbxContent>
                          <w:p w:rsidR="005F6492" w:rsidRPr="005F6492" w:rsidRDefault="005F6492">
                            <w:r>
                              <w:t xml:space="preserve">Una </w:t>
                            </w:r>
                            <w:r>
                              <w:rPr>
                                <w:b/>
                              </w:rPr>
                              <w:t xml:space="preserve">sentencia atómica </w:t>
                            </w:r>
                            <w:r w:rsidR="00CE27F4">
                              <w:t>de un programa concurrente</w:t>
                            </w:r>
                            <w:r>
                              <w:t xml:space="preserve"> es una sentencia o instrucción de un </w:t>
                            </w:r>
                            <w:r w:rsidRPr="0002539F">
                              <w:rPr>
                                <w:u w:val="single"/>
                              </w:rPr>
                              <w:t>pro</w:t>
                            </w:r>
                            <w:r w:rsidR="0002539F" w:rsidRPr="0002539F">
                              <w:rPr>
                                <w:u w:val="single"/>
                              </w:rPr>
                              <w:t>ceso</w:t>
                            </w:r>
                            <w:r>
                              <w:t xml:space="preserve"> que siempre se ejecuta de principio a fin sin verse afectado por otras </w:t>
                            </w:r>
                            <w:r w:rsidRPr="0002539F">
                              <w:rPr>
                                <w:u w:val="single"/>
                              </w:rPr>
                              <w:t>sentencias</w:t>
                            </w:r>
                            <w:r>
                              <w:t xml:space="preserve"> en ejecución de </w:t>
                            </w:r>
                            <w:r w:rsidRPr="0002539F">
                              <w:rPr>
                                <w:u w:val="single"/>
                              </w:rPr>
                              <w:t>otros procesos del programa</w:t>
                            </w:r>
                            <w:r>
                              <w:t>.</w:t>
                            </w:r>
                            <w:r w:rsidR="0002539F">
                              <w:t xml:space="preserve"> El efecto en el estado no varía (valores de variables y registros de todos los procesos)</w:t>
                            </w:r>
                            <w:r w:rsidR="00AC4916">
                              <w:t xml:space="preserve">. No depende nunca de otras instrucciones concurrentes. Quiere decir que el estado al finalizar está </w:t>
                            </w:r>
                            <w:r w:rsidR="00AC4916" w:rsidRPr="00AC4916">
                              <w:rPr>
                                <w:b/>
                              </w:rPr>
                              <w:t>determinado</w:t>
                            </w:r>
                            <w:r w:rsidR="00AC4916">
                              <w:t>.</w:t>
                            </w:r>
                          </w:p>
                        </w:txbxContent>
                      </wps:txbx>
                      <wps:bodyPr rot="0" vert="horz" wrap="square" lIns="91440" tIns="45720" rIns="91440" bIns="45720" anchor="t" anchorCtr="0">
                        <a:noAutofit/>
                      </wps:bodyPr>
                    </wps:wsp>
                  </a:graphicData>
                </a:graphic>
              </wp:inline>
            </w:drawing>
          </mc:Choice>
          <mc:Fallback>
            <w:pict>
              <v:shape w14:anchorId="432F0929" id="_x0000_s1029" type="#_x0000_t202" style="width:393.1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">
                <v:textbox>
                  <w:txbxContent>
                    <w:p w:rsidR="005F6492" w:rsidRPr="005F6492" w:rsidRDefault="005F6492">
                      <w:r>
                        <w:t xml:space="preserve">Una </w:t>
                      </w:r>
                      <w:r>
                        <w:rPr>
                          <w:b/>
                        </w:rPr>
                        <w:t xml:space="preserve">sentencia atómica </w:t>
                      </w:r>
                      <w:r w:rsidR="00CE27F4">
                        <w:t>de un programa concurrente</w:t>
                      </w:r>
                      <w:r>
                        <w:t xml:space="preserve"> es una sentencia o instrucción de un </w:t>
                      </w:r>
                      <w:r w:rsidRPr="0002539F">
                        <w:rPr>
                          <w:u w:val="single"/>
                        </w:rPr>
                        <w:t>pro</w:t>
                      </w:r>
                      <w:r w:rsidR="0002539F" w:rsidRPr="0002539F">
                        <w:rPr>
                          <w:u w:val="single"/>
                        </w:rPr>
                        <w:t>ceso</w:t>
                      </w:r>
                      <w:r>
                        <w:t xml:space="preserve"> que siempre se ejecuta de principio a fin sin verse afectado por otras </w:t>
                      </w:r>
                      <w:r w:rsidRPr="0002539F">
                        <w:rPr>
                          <w:u w:val="single"/>
                        </w:rPr>
                        <w:t>sentencias</w:t>
                      </w:r>
                      <w:r>
                        <w:t xml:space="preserve"> en ejecución de </w:t>
                      </w:r>
                      <w:r w:rsidRPr="0002539F">
                        <w:rPr>
                          <w:u w:val="single"/>
                        </w:rPr>
                        <w:t>otros procesos del programa</w:t>
                      </w:r>
                      <w:r>
                        <w:t>.</w:t>
                      </w:r>
                      <w:r w:rsidR="0002539F">
                        <w:t xml:space="preserve"> El efecto en el estado no varía (valores de variables y registros de todos los procesos)</w:t>
                      </w:r>
                      <w:r w:rsidR="00AC4916">
                        <w:t xml:space="preserve">. No depende nunca de otras instrucciones concurrentes. Quiere decir que el estado al finalizar está </w:t>
                      </w:r>
                      <w:r w:rsidR="00AC4916" w:rsidRPr="00AC4916">
                        <w:rPr>
                          <w:b/>
                        </w:rPr>
                        <w:t>determinado</w:t>
                      </w:r>
                      <w:r w:rsidR="00AC4916">
                        <w:t>.</w:t>
                      </w:r>
                    </w:p>
                  </w:txbxContent>
                </v:textbox>
                <w10:anchorlock/>
              </v:shape>
            </w:pict>
          </mc:Fallback>
        </mc:AlternateContent>
      </w:r>
    </w:p>
    <w:p w:rsidR="00430B7D" w:rsidRDefault="00430B7D" w:rsidP="005F6492">
      <w:r>
        <w:t>Este es un ejemplo de sentencia no atómica:</w:t>
      </w:r>
    </w:p>
    <w:p w:rsidR="00AC4916" w:rsidRDefault="00AC4916" w:rsidP="005F6492">
      <w:r>
        <w:rPr>
          <w:noProof/>
          <w:lang w:eastAsia="es-ES"/>
        </w:rPr>
        <w:drawing>
          <wp:inline distT="0" distB="0" distL="0" distR="0" wp14:anchorId="74A0E618" wp14:editId="5BA818FC">
            <wp:extent cx="5400040" cy="19665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66595"/>
                    </a:xfrm>
                    <a:prstGeom prst="rect">
                      <a:avLst/>
                    </a:prstGeom>
                  </pic:spPr>
                </pic:pic>
              </a:graphicData>
            </a:graphic>
          </wp:inline>
        </w:drawing>
      </w:r>
    </w:p>
    <w:p w:rsidR="00AC4916" w:rsidRDefault="00AC4916" w:rsidP="005F6492"/>
    <w:p w:rsidR="00AC4916" w:rsidRPr="00CE27F4" w:rsidRDefault="00AC4916" w:rsidP="005F6492">
      <w:pPr>
        <w:rPr>
          <w:b/>
          <w:u w:val="single"/>
        </w:rPr>
      </w:pPr>
      <w:r>
        <w:t>Primero se carga el valor de X en el registro r, luego se le suma 1 y al final se coloca el resultado de r a la variable X. Por lo tanto, si hay otros procesos que utilicen X, el resultado no es predecible.</w:t>
      </w:r>
      <w:r w:rsidR="00CE27F4">
        <w:t xml:space="preserve"> </w:t>
      </w:r>
      <w:r w:rsidR="00CE27F4">
        <w:rPr>
          <w:b/>
        </w:rPr>
        <w:t>No es atómica.</w:t>
      </w:r>
    </w:p>
    <w:p w:rsidR="00CE27F4" w:rsidRDefault="00CE27F4" w:rsidP="005F6492">
      <w:r>
        <w:t>El estado final está determinado por el estado de inicio.</w:t>
      </w:r>
    </w:p>
    <w:p w:rsidR="002E6656" w:rsidRPr="00AC4916" w:rsidRDefault="002E6656" w:rsidP="005F6492"/>
    <w:p w:rsidR="00A55816" w:rsidRDefault="002E6656" w:rsidP="002E6656">
      <w:pPr>
        <w:pStyle w:val="Ttulo3"/>
        <w:numPr>
          <w:ilvl w:val="2"/>
          <w:numId w:val="1"/>
        </w:numPr>
      </w:pPr>
      <w:bookmarkStart w:id="7" w:name="_Toc83717602"/>
      <w:r>
        <w:t>Modelo de interfoliación como Abstracción</w:t>
      </w:r>
      <w:bookmarkEnd w:id="7"/>
    </w:p>
    <w:p w:rsidR="002E6656" w:rsidRDefault="002E6656" w:rsidP="002E6656"/>
    <w:p w:rsidR="002E6656" w:rsidRDefault="002E6656" w:rsidP="002E6656">
      <w:r>
        <w:t>Es un modelo que se basa en el estudio de las posibles secuencias de interfoliación de las sentencias. Este modelo sólo trabaja con las características relevantes que puedan causar cambios en el resultado. Ignora detalles como:</w:t>
      </w:r>
    </w:p>
    <w:p w:rsidR="002E6656" w:rsidRPr="002E6656" w:rsidRDefault="002E6656" w:rsidP="002E6656">
      <w:pPr>
        <w:pStyle w:val="Prrafodelista"/>
        <w:numPr>
          <w:ilvl w:val="0"/>
          <w:numId w:val="3"/>
        </w:numPr>
        <w:rPr>
          <w:b/>
        </w:rPr>
      </w:pPr>
      <w:r>
        <w:t>Áreas de memoria asignadas a procesos</w:t>
      </w:r>
    </w:p>
    <w:p w:rsidR="002E6656" w:rsidRPr="002E6656" w:rsidRDefault="002E6656" w:rsidP="002E6656">
      <w:pPr>
        <w:pStyle w:val="Prrafodelista"/>
        <w:numPr>
          <w:ilvl w:val="0"/>
          <w:numId w:val="3"/>
        </w:numPr>
        <w:rPr>
          <w:b/>
        </w:rPr>
      </w:pPr>
      <w:r>
        <w:t>Registros usados</w:t>
      </w:r>
    </w:p>
    <w:p w:rsidR="002E6656" w:rsidRPr="002E6656" w:rsidRDefault="002E6656" w:rsidP="002E6656">
      <w:pPr>
        <w:pStyle w:val="Prrafodelista"/>
        <w:numPr>
          <w:ilvl w:val="0"/>
          <w:numId w:val="3"/>
        </w:numPr>
        <w:rPr>
          <w:b/>
        </w:rPr>
      </w:pPr>
      <w:r>
        <w:t>Costo del cambio de contexto</w:t>
      </w:r>
    </w:p>
    <w:p w:rsidR="002E6656" w:rsidRPr="002E6656" w:rsidRDefault="002E6656" w:rsidP="002E6656">
      <w:pPr>
        <w:pStyle w:val="Prrafodelista"/>
        <w:numPr>
          <w:ilvl w:val="0"/>
          <w:numId w:val="3"/>
        </w:numPr>
        <w:rPr>
          <w:b/>
        </w:rPr>
      </w:pPr>
      <w:r>
        <w:t>Política de asignación</w:t>
      </w:r>
    </w:p>
    <w:p w:rsidR="002E6656" w:rsidRDefault="009E2ADF" w:rsidP="009E2ADF">
      <w:r>
        <w:t>Para calcular el número posible de interfoliaciones, utilizamos:</w:t>
      </w:r>
    </w:p>
    <w:p w:rsidR="009E2ADF" w:rsidRDefault="009E2ADF" w:rsidP="009E2750">
      <w:pPr>
        <w:jc w:val="center"/>
      </w:pPr>
      <w:r>
        <w:rPr>
          <w:noProof/>
          <w:lang w:eastAsia="es-ES"/>
        </w:rPr>
        <w:lastRenderedPageBreak/>
        <w:drawing>
          <wp:inline distT="0" distB="0" distL="0" distR="0" wp14:anchorId="5AD35589" wp14:editId="78854860">
            <wp:extent cx="1466850" cy="828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850" cy="828675"/>
                    </a:xfrm>
                    <a:prstGeom prst="rect">
                      <a:avLst/>
                    </a:prstGeom>
                  </pic:spPr>
                </pic:pic>
              </a:graphicData>
            </a:graphic>
          </wp:inline>
        </w:drawing>
      </w:r>
    </w:p>
    <w:p w:rsidR="009E2ADF" w:rsidRDefault="009E2ADF" w:rsidP="009E2ADF">
      <w:r>
        <w:t xml:space="preserve">Binomial para 2 procesos o </w:t>
      </w:r>
      <w:proofErr w:type="spellStart"/>
      <w:r>
        <w:t>multinomial</w:t>
      </w:r>
      <w:proofErr w:type="spellEnd"/>
      <w:r>
        <w:t xml:space="preserve"> para 3 o más.</w:t>
      </w:r>
    </w:p>
    <w:p w:rsidR="00D33FA1" w:rsidRDefault="00D33FA1" w:rsidP="009E2ADF">
      <w:r>
        <w:rPr>
          <w:noProof/>
          <w:lang w:eastAsia="es-ES"/>
        </w:rPr>
        <mc:AlternateContent>
          <mc:Choice Requires="wps">
            <w:drawing>
              <wp:anchor distT="45720" distB="45720" distL="114300" distR="114300" simplePos="0" relativeHeight="251665408" behindDoc="0" locked="0" layoutInCell="1" allowOverlap="1" wp14:anchorId="2C368263" wp14:editId="4234DF04">
                <wp:simplePos x="0" y="0"/>
                <wp:positionH relativeFrom="column">
                  <wp:posOffset>74295</wp:posOffset>
                </wp:positionH>
                <wp:positionV relativeFrom="paragraph">
                  <wp:posOffset>184150</wp:posOffset>
                </wp:positionV>
                <wp:extent cx="4940300" cy="1404620"/>
                <wp:effectExtent l="0" t="0" r="12700" b="2730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404620"/>
                        </a:xfrm>
                        <a:prstGeom prst="rect">
                          <a:avLst/>
                        </a:prstGeom>
                        <a:solidFill>
                          <a:srgbClr val="FFFFFF"/>
                        </a:solidFill>
                        <a:ln w="9525">
                          <a:solidFill>
                            <a:srgbClr val="000000"/>
                          </a:solidFill>
                          <a:miter lim="800000"/>
                          <a:headEnd/>
                          <a:tailEnd/>
                        </a:ln>
                      </wps:spPr>
                      <wps:txbx>
                        <w:txbxContent>
                          <w:p w:rsidR="00D33FA1" w:rsidRPr="00D33FA1" w:rsidRDefault="00D33FA1">
                            <w:pPr>
                              <w:rPr>
                                <w:b/>
                              </w:rPr>
                            </w:pPr>
                            <w:r w:rsidRPr="00D33FA1">
                              <w:rPr>
                                <w:b/>
                              </w:rPr>
                              <w:t xml:space="preserve">El entrelazado </w:t>
                            </w:r>
                            <w:r w:rsidR="00CE27F4">
                              <w:rPr>
                                <w:b/>
                              </w:rPr>
                              <w:t xml:space="preserve">de las sentencias atómicas </w:t>
                            </w:r>
                            <w:r w:rsidRPr="00D33FA1">
                              <w:rPr>
                                <w:b/>
                              </w:rPr>
                              <w:t>preserva la consistencia</w:t>
                            </w:r>
                            <w:r>
                              <w:rPr>
                                <w:b/>
                              </w:rPr>
                              <w:t xml:space="preserve">. </w:t>
                            </w:r>
                            <w:r>
                              <w:t xml:space="preserve">Quiere decir que el resultado de una instrucción no depende de las otras instrucciones. Las instrucciones </w:t>
                            </w:r>
                            <w:r>
                              <w:rPr>
                                <w:b/>
                              </w:rPr>
                              <w:t>no acceden a la misma celda de mem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68263" id="_x0000_s1030" type="#_x0000_t202" style="position:absolute;margin-left:5.85pt;margin-top:14.5pt;width:38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">
                <v:textbox style="mso-fit-shape-to-text:t">
                  <w:txbxContent>
                    <w:p w:rsidR="00D33FA1" w:rsidRPr="00D33FA1" w:rsidRDefault="00D33FA1">
                      <w:pPr>
                        <w:rPr>
                          <w:b/>
                        </w:rPr>
                      </w:pPr>
                      <w:r w:rsidRPr="00D33FA1">
                        <w:rPr>
                          <w:b/>
                        </w:rPr>
                        <w:t xml:space="preserve">El entrelazado </w:t>
                      </w:r>
                      <w:r w:rsidR="00CE27F4">
                        <w:rPr>
                          <w:b/>
                        </w:rPr>
                        <w:t xml:space="preserve">de las sentencias atómicas </w:t>
                      </w:r>
                      <w:r w:rsidRPr="00D33FA1">
                        <w:rPr>
                          <w:b/>
                        </w:rPr>
                        <w:t>preserva la consistencia</w:t>
                      </w:r>
                      <w:r>
                        <w:rPr>
                          <w:b/>
                        </w:rPr>
                        <w:t xml:space="preserve">. </w:t>
                      </w:r>
                      <w:r>
                        <w:t xml:space="preserve">Quiere decir que el resultado de una instrucción no depende de las otras instrucciones. Las instrucciones </w:t>
                      </w:r>
                      <w:r>
                        <w:rPr>
                          <w:b/>
                        </w:rPr>
                        <w:t>no acceden a la misma celda de memoria.</w:t>
                      </w:r>
                    </w:p>
                  </w:txbxContent>
                </v:textbox>
                <w10:wrap type="square"/>
              </v:shape>
            </w:pict>
          </mc:Fallback>
        </mc:AlternateContent>
      </w:r>
    </w:p>
    <w:p w:rsidR="00D33FA1" w:rsidRDefault="00D33FA1" w:rsidP="009E2ADF"/>
    <w:p w:rsidR="00D33FA1" w:rsidRDefault="00D33FA1" w:rsidP="009E2ADF"/>
    <w:p w:rsidR="00D33FA1" w:rsidRDefault="00D33FA1" w:rsidP="009E2ADF"/>
    <w:p w:rsidR="00D33FA1" w:rsidRDefault="00D33FA1" w:rsidP="009E2ADF"/>
    <w:p w:rsidR="00D33FA1" w:rsidRDefault="009E2750" w:rsidP="009E2750">
      <w:pPr>
        <w:pStyle w:val="Ttulo3"/>
        <w:numPr>
          <w:ilvl w:val="2"/>
          <w:numId w:val="1"/>
        </w:numPr>
      </w:pPr>
      <w:bookmarkStart w:id="8" w:name="_Toc83717603"/>
      <w:r>
        <w:t>Hipótesis del progreso finito</w:t>
      </w:r>
      <w:bookmarkEnd w:id="8"/>
    </w:p>
    <w:p w:rsidR="009E2750" w:rsidRDefault="009E2750" w:rsidP="009E2750"/>
    <w:p w:rsidR="009E2750" w:rsidRDefault="009E2750" w:rsidP="009E2750">
      <w:r>
        <w:t>No se puede hacer suposiciones de tiempos de ejecución de procesos, salvo que es mayor que 0.</w:t>
      </w:r>
    </w:p>
    <w:p w:rsidR="00EF5317" w:rsidRDefault="00EF5317" w:rsidP="009E2750"/>
    <w:p w:rsidR="00EF5317" w:rsidRDefault="00EF5317" w:rsidP="00EF5317">
      <w:pPr>
        <w:pStyle w:val="Ttulo3"/>
        <w:numPr>
          <w:ilvl w:val="2"/>
          <w:numId w:val="1"/>
        </w:numPr>
      </w:pPr>
      <w:bookmarkStart w:id="9" w:name="_Toc83717604"/>
      <w:r>
        <w:t>Estados e historias de ejecución</w:t>
      </w:r>
      <w:bookmarkEnd w:id="9"/>
    </w:p>
    <w:p w:rsidR="00EF5317" w:rsidRDefault="00EF5317" w:rsidP="00EF5317"/>
    <w:p w:rsidR="00EF5317" w:rsidRDefault="009B2297" w:rsidP="00EF5317">
      <w:r>
        <w:rPr>
          <w:noProof/>
          <w:lang w:eastAsia="es-ES"/>
        </w:rPr>
        <mc:AlternateContent>
          <mc:Choice Requires="wps">
            <w:drawing>
              <wp:anchor distT="45720" distB="45720" distL="114300" distR="114300" simplePos="0" relativeHeight="251667456" behindDoc="0" locked="0" layoutInCell="1" allowOverlap="1" wp14:anchorId="015C6823" wp14:editId="5113A55C">
                <wp:simplePos x="0" y="0"/>
                <wp:positionH relativeFrom="column">
                  <wp:posOffset>3858993</wp:posOffset>
                </wp:positionH>
                <wp:positionV relativeFrom="paragraph">
                  <wp:posOffset>5276</wp:posOffset>
                </wp:positionV>
                <wp:extent cx="2360930" cy="1404620"/>
                <wp:effectExtent l="0" t="0" r="11430" b="146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F5317" w:rsidRDefault="00EF5317">
                            <w:pPr>
                              <w:rPr>
                                <w:b/>
                              </w:rPr>
                            </w:pPr>
                            <w:r w:rsidRPr="00EF5317">
                              <w:rPr>
                                <w:b/>
                              </w:rPr>
                              <w:t>Consistencia secuencial estricta</w:t>
                            </w:r>
                          </w:p>
                          <w:p w:rsidR="009B2297" w:rsidRPr="00EF5317" w:rsidRDefault="00EF5317">
                            <w:r>
                              <w:t>Una instrucción atómica de lectura siempre leerá el valor escrito por</w:t>
                            </w:r>
                            <w:r w:rsidR="00575AD4">
                              <w:t xml:space="preserve"> la inmedia</w:t>
                            </w:r>
                            <w:r>
                              <w:t>ta anterior atómica de escri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5C6823" id="_x0000_s1031" type="#_x0000_t202" style="position:absolute;margin-left:303.85pt;margin-top:.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">
                <v:textbox style="mso-fit-shape-to-text:t">
                  <w:txbxContent>
                    <w:p w:rsidR="00EF5317" w:rsidRDefault="00EF5317">
                      <w:pPr>
                        <w:rPr>
                          <w:b/>
                        </w:rPr>
                      </w:pPr>
                      <w:r w:rsidRPr="00EF5317">
                        <w:rPr>
                          <w:b/>
                        </w:rPr>
                        <w:t>Consistencia secuencial estricta</w:t>
                      </w:r>
                    </w:p>
                    <w:p w:rsidR="009B2297" w:rsidRPr="00EF5317" w:rsidRDefault="00EF5317">
                      <w:r>
                        <w:t>Una instrucción atómica de lectura siempre leerá el valor escrito por</w:t>
                      </w:r>
                      <w:r w:rsidR="00575AD4">
                        <w:t xml:space="preserve"> la inmedia</w:t>
                      </w:r>
                      <w:r>
                        <w:t>ta anterior atómica de escritura.</w:t>
                      </w:r>
                    </w:p>
                  </w:txbxContent>
                </v:textbox>
                <w10:wrap type="square"/>
              </v:shape>
            </w:pict>
          </mc:Fallback>
        </mc:AlternateContent>
      </w:r>
      <w:r w:rsidR="00EF5317">
        <w:rPr>
          <w:color w:val="FF0000"/>
        </w:rPr>
        <w:t xml:space="preserve">Estado de programa concurrente </w:t>
      </w:r>
      <w:r w:rsidR="00EF5317" w:rsidRPr="00EF5317">
        <w:rPr>
          <w:color w:val="FF0000"/>
        </w:rPr>
        <w:sym w:font="Wingdings" w:char="F0E0"/>
      </w:r>
      <w:r w:rsidR="00EF5317">
        <w:rPr>
          <w:color w:val="FF0000"/>
        </w:rPr>
        <w:t xml:space="preserve"> </w:t>
      </w:r>
      <w:r w:rsidR="00EF5317">
        <w:t>valores de las variables tanto las declaradas explícitamente como las variables</w:t>
      </w:r>
      <w:r>
        <w:t xml:space="preserve"> de información de estado</w:t>
      </w:r>
      <w:r w:rsidR="00EF5317">
        <w:t xml:space="preserve"> ocultas (contador de programa, registros</w:t>
      </w:r>
      <w:r>
        <w:t>, puntero de pila</w:t>
      </w:r>
      <w:r w:rsidR="00EF5317">
        <w:t>). Los procesos van modificando el estado conforme ejecutan sentencias atómicas. Pasan de un estado a otro.</w:t>
      </w:r>
    </w:p>
    <w:p w:rsidR="009B2297" w:rsidRDefault="009B2297" w:rsidP="00EF5317"/>
    <w:p w:rsidR="009B2297" w:rsidRDefault="009B2297" w:rsidP="00EF5317">
      <w:r w:rsidRPr="009B2297">
        <w:rPr>
          <w:color w:val="FF0000"/>
        </w:rPr>
        <w:t xml:space="preserve">Historia o traza de programa concurrente </w:t>
      </w:r>
      <w:r w:rsidRPr="009B2297">
        <w:rPr>
          <w:color w:val="FF0000"/>
        </w:rPr>
        <w:sym w:font="Wingdings" w:char="F0E0"/>
      </w:r>
      <w:r w:rsidRPr="009B2297">
        <w:rPr>
          <w:color w:val="FF0000"/>
        </w:rPr>
        <w:t xml:space="preserve"> </w:t>
      </w:r>
      <w:r>
        <w:t>Secuencia de estados producida por una interfoliación concreta.</w:t>
      </w:r>
    </w:p>
    <w:p w:rsidR="00575AD4" w:rsidRDefault="00575AD4" w:rsidP="00EF5317"/>
    <w:p w:rsidR="00EF5317" w:rsidRDefault="00575AD4" w:rsidP="00DD4CED">
      <w:pPr>
        <w:pStyle w:val="Ttulo2"/>
        <w:numPr>
          <w:ilvl w:val="1"/>
          <w:numId w:val="1"/>
        </w:numPr>
      </w:pPr>
      <w:bookmarkStart w:id="10" w:name="_Toc83717605"/>
      <w:r>
        <w:t>Notación para expresar ejecución concurrente</w:t>
      </w:r>
      <w:bookmarkEnd w:id="10"/>
    </w:p>
    <w:p w:rsidR="00575AD4" w:rsidRDefault="00575AD4" w:rsidP="00575AD4"/>
    <w:p w:rsidR="00575AD4" w:rsidRDefault="00575AD4" w:rsidP="00575AD4">
      <w:r>
        <w:t xml:space="preserve">Distinguimos dos tipos de </w:t>
      </w:r>
      <w:r w:rsidR="00E549EC">
        <w:t>notaciones</w:t>
      </w:r>
      <w:r>
        <w:t xml:space="preserve"> en función de las posibilidades para especificar cuáles son sus procesos:</w:t>
      </w:r>
    </w:p>
    <w:p w:rsidR="00575AD4" w:rsidRDefault="00575AD4" w:rsidP="00575AD4">
      <w:pPr>
        <w:pStyle w:val="Prrafodelista"/>
        <w:numPr>
          <w:ilvl w:val="0"/>
          <w:numId w:val="3"/>
        </w:numPr>
      </w:pPr>
      <w:r>
        <w:t>Sistemas estáticos: número de procesos fijados en código fuente y se activan al lanzar dicho programa.</w:t>
      </w:r>
      <w:r w:rsidR="00E549EC">
        <w:t xml:space="preserve"> (MPI)</w:t>
      </w:r>
    </w:p>
    <w:p w:rsidR="00575AD4" w:rsidRDefault="00575AD4" w:rsidP="00575AD4">
      <w:pPr>
        <w:pStyle w:val="Prrafodelista"/>
        <w:numPr>
          <w:ilvl w:val="0"/>
          <w:numId w:val="3"/>
        </w:numPr>
      </w:pPr>
      <w:r>
        <w:t>Sistemas dinámicos: Procesos/hebras se pueden activar/desactivar en tiempo de ejecución.</w:t>
      </w:r>
      <w:r w:rsidR="00E549EC">
        <w:t xml:space="preserve"> (MPI-2 o </w:t>
      </w:r>
      <w:proofErr w:type="spellStart"/>
      <w:r w:rsidR="00E549EC">
        <w:t>Threads</w:t>
      </w:r>
      <w:proofErr w:type="spellEnd"/>
      <w:r w:rsidR="00E549EC">
        <w:t>).</w:t>
      </w:r>
    </w:p>
    <w:p w:rsidR="00B845B7" w:rsidRDefault="00B845B7" w:rsidP="00B845B7">
      <w:pPr>
        <w:pStyle w:val="Ttulo3"/>
        <w:numPr>
          <w:ilvl w:val="2"/>
          <w:numId w:val="1"/>
        </w:numPr>
      </w:pPr>
      <w:bookmarkStart w:id="11" w:name="_Toc83717606"/>
      <w:r>
        <w:lastRenderedPageBreak/>
        <w:t>Grafos de sincronización</w:t>
      </w:r>
      <w:bookmarkEnd w:id="11"/>
    </w:p>
    <w:p w:rsidR="00B845B7" w:rsidRDefault="00B845B7" w:rsidP="00B845B7"/>
    <w:p w:rsidR="00B845B7" w:rsidRDefault="00B845B7" w:rsidP="00B845B7">
      <w:r>
        <w:t xml:space="preserve">Se trata de grafos dirigidos </w:t>
      </w:r>
      <w:proofErr w:type="spellStart"/>
      <w:r>
        <w:t>acíclicos</w:t>
      </w:r>
      <w:proofErr w:type="spellEnd"/>
      <w:r>
        <w:t xml:space="preserve"> donde cada nodo representa una secuencia de sentencias del programa (o una actividad).</w:t>
      </w:r>
    </w:p>
    <w:p w:rsidR="00B845B7" w:rsidRDefault="00B845B7" w:rsidP="00B845B7">
      <w:r>
        <w:rPr>
          <w:noProof/>
          <w:lang w:eastAsia="es-ES"/>
        </w:rPr>
        <w:drawing>
          <wp:anchor distT="0" distB="0" distL="114300" distR="114300" simplePos="0" relativeHeight="251668480" behindDoc="0" locked="0" layoutInCell="1" allowOverlap="1" wp14:anchorId="79BB9F6C" wp14:editId="2DDFF835">
            <wp:simplePos x="0" y="0"/>
            <wp:positionH relativeFrom="column">
              <wp:posOffset>4277165</wp:posOffset>
            </wp:positionH>
            <wp:positionV relativeFrom="paragraph">
              <wp:posOffset>146</wp:posOffset>
            </wp:positionV>
            <wp:extent cx="1826260" cy="1923415"/>
            <wp:effectExtent l="0" t="0" r="254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6260" cy="1923415"/>
                    </a:xfrm>
                    <a:prstGeom prst="rect">
                      <a:avLst/>
                    </a:prstGeom>
                  </pic:spPr>
                </pic:pic>
              </a:graphicData>
            </a:graphic>
            <wp14:sizeRelH relativeFrom="margin">
              <wp14:pctWidth>0</wp14:pctWidth>
            </wp14:sizeRelH>
            <wp14:sizeRelV relativeFrom="margin">
              <wp14:pctHeight>0</wp14:pctHeight>
            </wp14:sizeRelV>
          </wp:anchor>
        </w:drawing>
      </w:r>
      <w:r>
        <w:t xml:space="preserve">Un nodo no puede comenzar hasta que termine el padre. Muestra </w:t>
      </w:r>
      <w:r>
        <w:rPr>
          <w:b/>
        </w:rPr>
        <w:t xml:space="preserve">restricciones de precedencia </w:t>
      </w:r>
      <w:r>
        <w:t>entre actividades.</w:t>
      </w:r>
    </w:p>
    <w:p w:rsidR="00B845B7" w:rsidRDefault="00B845B7" w:rsidP="00B845B7"/>
    <w:p w:rsidR="00B845B7" w:rsidRDefault="00B845B7" w:rsidP="00B845B7">
      <w:pPr>
        <w:rPr>
          <w:b/>
          <w:u w:val="single"/>
        </w:rPr>
      </w:pPr>
      <w:r w:rsidRPr="00B845B7">
        <w:rPr>
          <w:b/>
          <w:u w:val="single"/>
        </w:rPr>
        <w:t>FORK-JOIN</w:t>
      </w:r>
    </w:p>
    <w:p w:rsidR="00B845B7" w:rsidRDefault="00B845B7" w:rsidP="00B845B7">
      <w:proofErr w:type="spellStart"/>
      <w:r>
        <w:t>Fork</w:t>
      </w:r>
      <w:proofErr w:type="spellEnd"/>
      <w:r>
        <w:t xml:space="preserve"> nos indica que existe una bifurcación y JOIN nos indica que debe esperar a que finalice. Así, en el ejemplo siguiente cuando se produce un FORK tras A quiere decir que se ejecuta concurrentemente D. Se ejecuta B y aparece un JOIN, que nos indica que debe esperar la finalización de D (la bifurcación) para ejecutar C.</w:t>
      </w:r>
    </w:p>
    <w:p w:rsidR="00514202" w:rsidRPr="00B845B7" w:rsidRDefault="00514202" w:rsidP="00B845B7"/>
    <w:p w:rsidR="00B845B7" w:rsidRDefault="00B845B7" w:rsidP="00B845B7">
      <w:r>
        <w:rPr>
          <w:noProof/>
          <w:lang w:eastAsia="es-ES"/>
        </w:rPr>
        <w:drawing>
          <wp:inline distT="0" distB="0" distL="0" distR="0" wp14:anchorId="0441DA68" wp14:editId="6D647064">
            <wp:extent cx="5400040" cy="16935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93545"/>
                    </a:xfrm>
                    <a:prstGeom prst="rect">
                      <a:avLst/>
                    </a:prstGeom>
                  </pic:spPr>
                </pic:pic>
              </a:graphicData>
            </a:graphic>
          </wp:inline>
        </w:drawing>
      </w:r>
    </w:p>
    <w:p w:rsidR="00D342EC" w:rsidRDefault="00D342EC" w:rsidP="00B845B7">
      <w:r>
        <w:t>Ventajas: práctico y potente.</w:t>
      </w:r>
    </w:p>
    <w:p w:rsidR="00D342EC" w:rsidRDefault="00D342EC" w:rsidP="00B845B7">
      <w:r>
        <w:t>Desventajas: no estructurado (</w:t>
      </w:r>
      <w:proofErr w:type="spellStart"/>
      <w:r>
        <w:t>fork</w:t>
      </w:r>
      <w:proofErr w:type="spellEnd"/>
      <w:r>
        <w:t xml:space="preserve"> y </w:t>
      </w:r>
      <w:proofErr w:type="spellStart"/>
      <w:r>
        <w:t>join</w:t>
      </w:r>
      <w:proofErr w:type="spellEnd"/>
      <w:r>
        <w:t xml:space="preserve"> no se anidan uno dentro de otro. Sólo se puede hacer JOIN de un subconjunto de bifurcaciones previas FORK) y difícil comprensión.</w:t>
      </w:r>
    </w:p>
    <w:p w:rsidR="00047DFC" w:rsidRDefault="00047DFC" w:rsidP="00B845B7"/>
    <w:p w:rsidR="00047DFC" w:rsidRDefault="00047DFC" w:rsidP="00B845B7">
      <w:pPr>
        <w:rPr>
          <w:b/>
          <w:u w:val="single"/>
        </w:rPr>
      </w:pPr>
      <w:r>
        <w:rPr>
          <w:b/>
          <w:u w:val="single"/>
        </w:rPr>
        <w:t>COBEGIN-COEND</w:t>
      </w:r>
    </w:p>
    <w:p w:rsidR="00047DFC" w:rsidRDefault="00047DFC" w:rsidP="00B845B7">
      <w:r w:rsidRPr="00047DFC">
        <w:t>Se trata</w:t>
      </w:r>
      <w:r>
        <w:t xml:space="preserve"> de una creación </w:t>
      </w:r>
      <w:r w:rsidRPr="00047DFC">
        <w:rPr>
          <w:b/>
        </w:rPr>
        <w:t>estructurada</w:t>
      </w:r>
      <w:r>
        <w:rPr>
          <w:b/>
        </w:rPr>
        <w:t xml:space="preserve">. </w:t>
      </w:r>
      <w:r>
        <w:t xml:space="preserve">Las sentencias entre un </w:t>
      </w:r>
      <w:proofErr w:type="spellStart"/>
      <w:r>
        <w:t>cobegin-coend</w:t>
      </w:r>
      <w:proofErr w:type="spellEnd"/>
      <w:r>
        <w:t xml:space="preserve"> empiezan todas a la vez. COEND indica que tiene que acabar todas las sentencias que se han ejecutado concurrentemente.</w:t>
      </w:r>
    </w:p>
    <w:p w:rsidR="00047DFC" w:rsidRDefault="00047DFC" w:rsidP="00B845B7">
      <w:r>
        <w:t>Ventajas: impone estructuras y es más fácil de entender</w:t>
      </w:r>
    </w:p>
    <w:p w:rsidR="00047DFC" w:rsidRDefault="00047DFC" w:rsidP="00B845B7">
      <w:r>
        <w:t>Desventajas: menor potencia expresiva.</w:t>
      </w:r>
    </w:p>
    <w:p w:rsidR="00B93793" w:rsidRDefault="00B93793" w:rsidP="00B845B7"/>
    <w:p w:rsidR="00B93793" w:rsidRDefault="00B93793" w:rsidP="00B845B7"/>
    <w:p w:rsidR="00E8565B" w:rsidRDefault="00E8565B" w:rsidP="00B845B7"/>
    <w:p w:rsidR="00E8565B" w:rsidRDefault="00E8565B" w:rsidP="00DD4CED">
      <w:pPr>
        <w:pStyle w:val="Ttulo2"/>
        <w:numPr>
          <w:ilvl w:val="1"/>
          <w:numId w:val="1"/>
        </w:numPr>
      </w:pPr>
      <w:bookmarkStart w:id="12" w:name="_Toc83717607"/>
      <w:r>
        <w:lastRenderedPageBreak/>
        <w:t>Exclusión mutua y sincronización</w:t>
      </w:r>
      <w:bookmarkEnd w:id="12"/>
    </w:p>
    <w:p w:rsidR="00E8565B" w:rsidRDefault="00E8565B" w:rsidP="00E8565B"/>
    <w:p w:rsidR="00E8565B" w:rsidRDefault="00C85091" w:rsidP="00E8565B">
      <w:r>
        <w:t xml:space="preserve">Para ciertas sincronizaciones, debemos restringir algunas interfoliaciones para cumplir. A esto se le llama </w:t>
      </w:r>
      <w:r>
        <w:rPr>
          <w:b/>
        </w:rPr>
        <w:t>condición de sincronización</w:t>
      </w:r>
      <w:r>
        <w:t>.</w:t>
      </w:r>
    </w:p>
    <w:p w:rsidR="00C85091" w:rsidRPr="00C85091" w:rsidRDefault="00C85091" w:rsidP="00E8565B">
      <w:r>
        <w:rPr>
          <w:noProof/>
          <w:lang w:eastAsia="es-ES"/>
        </w:rPr>
        <mc:AlternateContent>
          <mc:Choice Requires="wps">
            <w:drawing>
              <wp:inline distT="0" distB="0" distL="0" distR="0" wp14:anchorId="41389767" wp14:editId="331513A0">
                <wp:extent cx="5474677" cy="1404620"/>
                <wp:effectExtent l="0" t="0" r="12065" b="27305"/>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677" cy="1404620"/>
                        </a:xfrm>
                        <a:prstGeom prst="rect">
                          <a:avLst/>
                        </a:prstGeom>
                        <a:solidFill>
                          <a:srgbClr val="FFFFFF"/>
                        </a:solidFill>
                        <a:ln w="9525">
                          <a:solidFill>
                            <a:srgbClr val="000000"/>
                          </a:solidFill>
                          <a:miter lim="800000"/>
                          <a:headEnd/>
                          <a:tailEnd/>
                        </a:ln>
                      </wps:spPr>
                      <wps:txbx>
                        <w:txbxContent>
                          <w:p w:rsidR="00C85091" w:rsidRPr="00C85091" w:rsidRDefault="00C85091">
                            <w:r>
                              <w:t xml:space="preserve">La </w:t>
                            </w:r>
                            <w:r>
                              <w:rPr>
                                <w:b/>
                              </w:rPr>
                              <w:t xml:space="preserve">exclusión mutua </w:t>
                            </w:r>
                            <w:r>
                              <w:t>es una secuencia finita de instrucciones (</w:t>
                            </w:r>
                            <w:r>
                              <w:rPr>
                                <w:b/>
                              </w:rPr>
                              <w:t>sección crítica)</w:t>
                            </w:r>
                            <w:r>
                              <w:t xml:space="preserve"> que deben ejecutarse de principio a fin por un </w:t>
                            </w:r>
                            <w:r>
                              <w:rPr>
                                <w:b/>
                              </w:rPr>
                              <w:t>único proceso</w:t>
                            </w:r>
                            <w:r>
                              <w:t xml:space="preserve"> sin que otro proceso las esté ejecutando a la vez.</w:t>
                            </w:r>
                          </w:p>
                        </w:txbxContent>
                      </wps:txbx>
                      <wps:bodyPr rot="0" vert="horz" wrap="square" lIns="91440" tIns="45720" rIns="91440" bIns="45720" anchor="t" anchorCtr="0">
                        <a:spAutoFit/>
                      </wps:bodyPr>
                    </wps:wsp>
                  </a:graphicData>
                </a:graphic>
              </wp:inline>
            </w:drawing>
          </mc:Choice>
          <mc:Fallback>
            <w:pict>
              <v:shape w14:anchorId="41389767" id="_x0000_s1032" type="#_x0000_t202" style="width:43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">
                <v:textbox style="mso-fit-shape-to-text:t">
                  <w:txbxContent>
                    <w:p w:rsidR="00C85091" w:rsidRPr="00C85091" w:rsidRDefault="00C85091">
                      <w:r>
                        <w:t xml:space="preserve">La </w:t>
                      </w:r>
                      <w:r>
                        <w:rPr>
                          <w:b/>
                        </w:rPr>
                        <w:t xml:space="preserve">exclusión mutua </w:t>
                      </w:r>
                      <w:r>
                        <w:t>es una secuencia finita de instrucciones (</w:t>
                      </w:r>
                      <w:r>
                        <w:rPr>
                          <w:b/>
                        </w:rPr>
                        <w:t>sección crítica)</w:t>
                      </w:r>
                      <w:r>
                        <w:t xml:space="preserve"> que deben ejecutarse de principio a fin por un </w:t>
                      </w:r>
                      <w:r>
                        <w:rPr>
                          <w:b/>
                        </w:rPr>
                        <w:t>único proceso</w:t>
                      </w:r>
                      <w:r>
                        <w:t xml:space="preserve"> sin que otro proceso las esté ejecutando a la vez.</w:t>
                      </w:r>
                    </w:p>
                  </w:txbxContent>
                </v:textbox>
                <w10:anchorlock/>
              </v:shape>
            </w:pict>
          </mc:Fallback>
        </mc:AlternateContent>
      </w:r>
    </w:p>
    <w:p w:rsidR="00D342EC" w:rsidRDefault="00D342EC" w:rsidP="00B845B7"/>
    <w:p w:rsidR="00C85091" w:rsidRDefault="004C5341" w:rsidP="004C5341">
      <w:pPr>
        <w:jc w:val="center"/>
      </w:pPr>
      <w:r>
        <w:rPr>
          <w:noProof/>
          <w:lang w:eastAsia="es-ES"/>
        </w:rPr>
        <w:drawing>
          <wp:inline distT="0" distB="0" distL="0" distR="0" wp14:anchorId="4A9EA65C" wp14:editId="4360EAF8">
            <wp:extent cx="5400040" cy="1751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51330"/>
                    </a:xfrm>
                    <a:prstGeom prst="rect">
                      <a:avLst/>
                    </a:prstGeom>
                  </pic:spPr>
                </pic:pic>
              </a:graphicData>
            </a:graphic>
          </wp:inline>
        </w:drawing>
      </w:r>
    </w:p>
    <w:p w:rsidR="00C85091" w:rsidRDefault="00C85091" w:rsidP="00C85091">
      <w:pPr>
        <w:jc w:val="center"/>
      </w:pPr>
    </w:p>
    <w:p w:rsidR="00C85091" w:rsidRDefault="00C85091" w:rsidP="00C85091">
      <w:r>
        <w:t>Las secciones críticas nunca pueden entrelazarse entre sí.</w:t>
      </w:r>
    </w:p>
    <w:p w:rsidR="00C85091" w:rsidRPr="00C85091" w:rsidRDefault="00C85091" w:rsidP="00C85091">
      <w:pPr>
        <w:rPr>
          <w:b/>
        </w:rPr>
      </w:pPr>
      <w:r w:rsidRPr="00C85091">
        <w:rPr>
          <w:b/>
          <w:noProof/>
          <w:lang w:eastAsia="es-ES"/>
        </w:rPr>
        <mc:AlternateContent>
          <mc:Choice Requires="wps">
            <w:drawing>
              <wp:anchor distT="0" distB="0" distL="114300" distR="114300" simplePos="0" relativeHeight="251669504" behindDoc="0" locked="0" layoutInCell="1" allowOverlap="1" wp14:anchorId="7822F3DF" wp14:editId="6FF2B2A9">
                <wp:simplePos x="0" y="0"/>
                <wp:positionH relativeFrom="margin">
                  <wp:align>center</wp:align>
                </wp:positionH>
                <wp:positionV relativeFrom="paragraph">
                  <wp:posOffset>108830</wp:posOffset>
                </wp:positionV>
                <wp:extent cx="3575050" cy="1404620"/>
                <wp:effectExtent l="0" t="0" r="25400" b="2095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4620"/>
                        </a:xfrm>
                        <a:prstGeom prst="rect">
                          <a:avLst/>
                        </a:prstGeom>
                        <a:solidFill>
                          <a:srgbClr val="FFFFFF"/>
                        </a:solidFill>
                        <a:ln w="9525">
                          <a:solidFill>
                            <a:srgbClr val="000000"/>
                          </a:solidFill>
                          <a:miter lim="800000"/>
                          <a:headEnd/>
                          <a:tailEnd/>
                        </a:ln>
                      </wps:spPr>
                      <wps:txbx>
                        <w:txbxContent>
                          <w:p w:rsidR="00C85091" w:rsidRDefault="00C85091" w:rsidP="00C85091">
                            <w:pPr>
                              <w:jc w:val="center"/>
                              <w:rPr>
                                <w:color w:val="FF0000"/>
                              </w:rPr>
                            </w:pPr>
                            <w:r w:rsidRPr="00C85091">
                              <w:rPr>
                                <w:color w:val="FF0000"/>
                              </w:rPr>
                              <w:t>SECCIÓN CRÍTICA</w:t>
                            </w:r>
                          </w:p>
                          <w:p w:rsidR="00C85091" w:rsidRDefault="00C85091" w:rsidP="00C85091">
                            <w:pPr>
                              <w:jc w:val="center"/>
                            </w:pPr>
                            <w:r>
                              <w:t xml:space="preserve">Es una secuencia de instrucciones de </w:t>
                            </w:r>
                            <w:r>
                              <w:rPr>
                                <w:u w:val="single"/>
                              </w:rPr>
                              <w:t xml:space="preserve">diferentes procesos </w:t>
                            </w:r>
                            <w:r>
                              <w:t>que no pueden entrelazar su ejecución.</w:t>
                            </w:r>
                            <w:r w:rsidR="004C5341">
                              <w:t xml:space="preserve"> Por ejemplo:</w:t>
                            </w:r>
                          </w:p>
                          <w:p w:rsidR="004C5341" w:rsidRPr="00C85091" w:rsidRDefault="00E549EC" w:rsidP="004C5341">
                            <w:pPr>
                              <w:jc w:val="center"/>
                            </w:pPr>
                            <w:r>
                              <w:t xml:space="preserve">X = </w:t>
                            </w:r>
                            <w:r w:rsidR="00203A11">
                              <w:t xml:space="preserve">X + </w:t>
                            </w:r>
                            <w:r>
                              <w:t>1</w:t>
                            </w:r>
                          </w:p>
                        </w:txbxContent>
                      </wps:txbx>
                      <wps:bodyPr rot="0" vert="horz" wrap="square" lIns="91440" tIns="45720" rIns="91440" bIns="45720" anchor="t" anchorCtr="0">
                        <a:spAutoFit/>
                      </wps:bodyPr>
                    </wps:wsp>
                  </a:graphicData>
                </a:graphic>
              </wp:anchor>
            </w:drawing>
          </mc:Choice>
          <mc:Fallback>
            <w:pict>
              <v:shape w14:anchorId="7822F3DF" id="_x0000_s1033" type="#_x0000_t202" style="position:absolute;margin-left:0;margin-top:8.55pt;width:281.5pt;height:110.6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tbLQIAAFQ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">
                <v:textbox style="mso-fit-shape-to-text:t">
                  <w:txbxContent>
                    <w:p w:rsidR="00C85091" w:rsidRDefault="00C85091" w:rsidP="00C85091">
                      <w:pPr>
                        <w:jc w:val="center"/>
                        <w:rPr>
                          <w:color w:val="FF0000"/>
                        </w:rPr>
                      </w:pPr>
                      <w:r w:rsidRPr="00C85091">
                        <w:rPr>
                          <w:color w:val="FF0000"/>
                        </w:rPr>
                        <w:t>SECCIÓN CRÍTICA</w:t>
                      </w:r>
                    </w:p>
                    <w:p w:rsidR="00C85091" w:rsidRDefault="00C85091" w:rsidP="00C85091">
                      <w:pPr>
                        <w:jc w:val="center"/>
                      </w:pPr>
                      <w:r>
                        <w:t xml:space="preserve">Es una secuencia de instrucciones de </w:t>
                      </w:r>
                      <w:r>
                        <w:rPr>
                          <w:u w:val="single"/>
                        </w:rPr>
                        <w:t xml:space="preserve">diferentes procesos </w:t>
                      </w:r>
                      <w:r>
                        <w:t>que no pueden entrelazar su ejecución.</w:t>
                      </w:r>
                      <w:r w:rsidR="004C5341">
                        <w:t xml:space="preserve"> Por ejemplo:</w:t>
                      </w:r>
                    </w:p>
                    <w:p w:rsidR="004C5341" w:rsidRPr="00C85091" w:rsidRDefault="00E549EC" w:rsidP="004C5341">
                      <w:pPr>
                        <w:jc w:val="center"/>
                      </w:pPr>
                      <w:r>
                        <w:t xml:space="preserve">X = </w:t>
                      </w:r>
                      <w:r w:rsidR="00203A11">
                        <w:t xml:space="preserve">X + </w:t>
                      </w:r>
                      <w:r>
                        <w:t>1</w:t>
                      </w:r>
                    </w:p>
                  </w:txbxContent>
                </v:textbox>
                <w10:wrap type="square" anchorx="margin"/>
              </v:shape>
            </w:pict>
          </mc:Fallback>
        </mc:AlternateContent>
      </w:r>
    </w:p>
    <w:p w:rsidR="00575AD4" w:rsidRDefault="00575AD4" w:rsidP="00575AD4"/>
    <w:p w:rsidR="00575AD4" w:rsidRDefault="00575AD4" w:rsidP="00575AD4"/>
    <w:p w:rsidR="00C85091" w:rsidRDefault="00C85091" w:rsidP="00575AD4"/>
    <w:p w:rsidR="004C5341" w:rsidRDefault="004C5341" w:rsidP="00430B7D">
      <w:pPr>
        <w:pStyle w:val="Ttulo2"/>
        <w:numPr>
          <w:ilvl w:val="0"/>
          <w:numId w:val="0"/>
        </w:numPr>
      </w:pPr>
    </w:p>
    <w:p w:rsidR="004C5341" w:rsidRDefault="004C5341" w:rsidP="00DD4CED">
      <w:pPr>
        <w:pStyle w:val="Ttulo2"/>
        <w:numPr>
          <w:ilvl w:val="1"/>
          <w:numId w:val="1"/>
        </w:numPr>
      </w:pPr>
      <w:bookmarkStart w:id="13" w:name="_Toc83717608"/>
      <w:r>
        <w:t>Propiedades de un programa concurrente</w:t>
      </w:r>
      <w:bookmarkEnd w:id="13"/>
    </w:p>
    <w:p w:rsidR="004C5341" w:rsidRDefault="004C5341" w:rsidP="004C5341"/>
    <w:p w:rsidR="004C5341" w:rsidRDefault="004C5341" w:rsidP="004C5341">
      <w:r>
        <w:t>Atributos del programa que es cierto para todas las posibles secuencias de interfoliación (historias del programa). Existen dos tipos:</w:t>
      </w:r>
    </w:p>
    <w:p w:rsidR="004C5341" w:rsidRPr="007F1970" w:rsidRDefault="004C5341" w:rsidP="004C5341">
      <w:pPr>
        <w:pStyle w:val="Prrafodelista"/>
        <w:numPr>
          <w:ilvl w:val="0"/>
          <w:numId w:val="3"/>
        </w:numPr>
        <w:rPr>
          <w:b/>
        </w:rPr>
      </w:pPr>
      <w:r w:rsidRPr="004C5341">
        <w:rPr>
          <w:b/>
        </w:rPr>
        <w:t>Propiedad de seguridad:</w:t>
      </w:r>
      <w:r>
        <w:rPr>
          <w:b/>
        </w:rPr>
        <w:t xml:space="preserve"> </w:t>
      </w:r>
      <w:r>
        <w:t>Condiciones que deben cumplirse siempre. “</w:t>
      </w:r>
      <w:r>
        <w:rPr>
          <w:i/>
        </w:rPr>
        <w:t>Nunca pasará nada malo”.</w:t>
      </w:r>
      <w:r w:rsidR="007F5339">
        <w:rPr>
          <w:i/>
        </w:rPr>
        <w:t xml:space="preserve"> </w:t>
      </w:r>
      <w:r w:rsidR="007F5339" w:rsidRPr="007F5339">
        <w:t>El programa nunca debe ejecutar algo que no se pueda.</w:t>
      </w:r>
      <w:r>
        <w:rPr>
          <w:i/>
        </w:rPr>
        <w:t xml:space="preserve"> </w:t>
      </w:r>
      <w:r>
        <w:t>Se requieren en especificaciones estáticas y son fáciles de probar.</w:t>
      </w:r>
      <w:r w:rsidR="007F1970">
        <w:t xml:space="preserve"> Por ejemplo, la </w:t>
      </w:r>
      <w:r w:rsidR="007F1970">
        <w:rPr>
          <w:u w:val="single"/>
        </w:rPr>
        <w:t>exclusión mutua</w:t>
      </w:r>
      <w:r w:rsidR="007F5339">
        <w:rPr>
          <w:u w:val="single"/>
        </w:rPr>
        <w:t xml:space="preserve"> (se restringen interfoliaciones con la condición de sincronización)</w:t>
      </w:r>
      <w:r w:rsidR="007F1970">
        <w:rPr>
          <w:u w:val="single"/>
        </w:rPr>
        <w:t>, ausencia de interbloqueo.</w:t>
      </w:r>
    </w:p>
    <w:p w:rsidR="007F1970" w:rsidRDefault="007F1970" w:rsidP="007F1970">
      <w:pPr>
        <w:pStyle w:val="Prrafodelista"/>
      </w:pPr>
      <w:r>
        <w:t xml:space="preserve">Es decir: los programas concurrentes se ejecutan independientemente de si son seguros o no. Esto quiere decir que las hebras se van a ejecutar. El programa es seguro cuando el resultado obtenido es el esperado. </w:t>
      </w:r>
    </w:p>
    <w:p w:rsidR="002424F6" w:rsidRPr="002424F6" w:rsidRDefault="002424F6" w:rsidP="007F1970">
      <w:pPr>
        <w:pStyle w:val="Prrafodelista"/>
        <w:rPr>
          <w:color w:val="FF0000"/>
        </w:rPr>
      </w:pPr>
      <w:r>
        <w:rPr>
          <w:color w:val="FF0000"/>
        </w:rPr>
        <w:lastRenderedPageBreak/>
        <w:t>EJEMPLO DE PAÑUELO</w:t>
      </w:r>
      <w:r w:rsidR="007F5339">
        <w:rPr>
          <w:color w:val="FF0000"/>
        </w:rPr>
        <w:t xml:space="preserve">: siempre habrá una persona que salga a correr cuando se diga un número, siempre ganará uno cada vez que se dice un número, nunca saldrán dos personas al mismo número, </w:t>
      </w:r>
      <w:proofErr w:type="spellStart"/>
      <w:r w:rsidR="007F5339">
        <w:rPr>
          <w:color w:val="FF0000"/>
        </w:rPr>
        <w:t>etc</w:t>
      </w:r>
      <w:proofErr w:type="spellEnd"/>
    </w:p>
    <w:p w:rsidR="004C5341" w:rsidRPr="002424F6" w:rsidRDefault="004C5341" w:rsidP="004C5341">
      <w:pPr>
        <w:pStyle w:val="Prrafodelista"/>
        <w:numPr>
          <w:ilvl w:val="0"/>
          <w:numId w:val="3"/>
        </w:numPr>
        <w:rPr>
          <w:b/>
        </w:rPr>
      </w:pPr>
      <w:r>
        <w:rPr>
          <w:b/>
        </w:rPr>
        <w:t xml:space="preserve">Propiedad de vivacidad: </w:t>
      </w:r>
      <w:r>
        <w:t xml:space="preserve">Sólo deben cumplirse eventualmente. </w:t>
      </w:r>
      <w:r w:rsidR="007F1970">
        <w:t>“</w:t>
      </w:r>
      <w:r w:rsidR="007F1970">
        <w:rPr>
          <w:i/>
        </w:rPr>
        <w:t>En algún momento pasará algo bueno”</w:t>
      </w:r>
      <w:r w:rsidR="007F1970">
        <w:t>.</w:t>
      </w:r>
      <w:r w:rsidR="000F6987">
        <w:t xml:space="preserve"> Son cosas que ocurren y son aceptables pero que no pueden ocurrir siempre.</w:t>
      </w:r>
      <w:r w:rsidR="007F1970">
        <w:t xml:space="preserve"> Se requieren en las especificaciones dinámicas y son difíciles de demostrar. Por ejemplo, </w:t>
      </w:r>
      <w:r w:rsidR="007F1970">
        <w:rPr>
          <w:u w:val="single"/>
        </w:rPr>
        <w:t>la ausencia de inanición (</w:t>
      </w:r>
      <w:r w:rsidR="007F1970">
        <w:t>un proceso</w:t>
      </w:r>
      <w:r w:rsidR="000F6987">
        <w:t xml:space="preserve"> puede ser pospuesto pero </w:t>
      </w:r>
      <w:r w:rsidR="007F1970">
        <w:t xml:space="preserve">no puede ser pospuesto indefinidamente) y la </w:t>
      </w:r>
      <w:r w:rsidR="007F1970">
        <w:rPr>
          <w:u w:val="single"/>
        </w:rPr>
        <w:t>equidad (</w:t>
      </w:r>
      <w:r w:rsidR="007F1970">
        <w:t>un proceso que quiera progresar debe hacerlo con “justicia” con los demás procesos).</w:t>
      </w:r>
    </w:p>
    <w:p w:rsidR="00DE6D4F" w:rsidRPr="0073111F" w:rsidRDefault="002424F6" w:rsidP="0073111F">
      <w:pPr>
        <w:pStyle w:val="Prrafodelista"/>
        <w:rPr>
          <w:color w:val="FF0000"/>
        </w:rPr>
      </w:pPr>
      <w:r>
        <w:rPr>
          <w:color w:val="FF0000"/>
        </w:rPr>
        <w:t>EJEMPLO DE PAÑUELO</w:t>
      </w:r>
    </w:p>
    <w:p w:rsidR="00DE6D4F" w:rsidRDefault="00DE6D4F" w:rsidP="00DE6D4F">
      <w:pPr>
        <w:pStyle w:val="Ttulo3"/>
        <w:numPr>
          <w:ilvl w:val="2"/>
          <w:numId w:val="1"/>
        </w:numPr>
      </w:pPr>
      <w:bookmarkStart w:id="14" w:name="_Toc83717609"/>
      <w:r>
        <w:t>Comprobación de un programa concurrente</w:t>
      </w:r>
      <w:bookmarkEnd w:id="14"/>
    </w:p>
    <w:p w:rsidR="00DE6D4F" w:rsidRDefault="00DE6D4F" w:rsidP="00DE6D4F"/>
    <w:p w:rsidR="00DE6D4F" w:rsidRDefault="00DE6D4F" w:rsidP="00DE6D4F">
      <w:r>
        <w:t>Existen dos métodos para comprobar la concurrencia de un programa:</w:t>
      </w:r>
    </w:p>
    <w:p w:rsidR="00DE6D4F" w:rsidRDefault="00DE6D4F" w:rsidP="00DE6D4F">
      <w:pPr>
        <w:pStyle w:val="Prrafodelista"/>
        <w:numPr>
          <w:ilvl w:val="0"/>
          <w:numId w:val="3"/>
        </w:numPr>
      </w:pPr>
      <w:r>
        <w:rPr>
          <w:b/>
        </w:rPr>
        <w:t xml:space="preserve">Enfoque operacional: </w:t>
      </w:r>
      <w:r>
        <w:t>Análisis exhaustivo de todos los casos. Esto no es útil porque habría que estudiar todas las historias del programa (todas las secuencias).</w:t>
      </w:r>
    </w:p>
    <w:p w:rsidR="00DE6D4F" w:rsidRPr="00E23E97" w:rsidRDefault="00E23E97" w:rsidP="00DE6D4F">
      <w:pPr>
        <w:pStyle w:val="Prrafodelista"/>
        <w:numPr>
          <w:ilvl w:val="0"/>
          <w:numId w:val="3"/>
        </w:numPr>
      </w:pPr>
      <w:r>
        <w:rPr>
          <w:b/>
        </w:rPr>
        <w:t>Enfoque axiomático:</w:t>
      </w:r>
      <w:r>
        <w:t xml:space="preserve"> se define un </w:t>
      </w:r>
      <w:r>
        <w:rPr>
          <w:u w:val="single"/>
        </w:rPr>
        <w:t>sistema lógico formal</w:t>
      </w:r>
      <w:r>
        <w:t xml:space="preserve"> que permite establecer propiedades en base a axiomas y reglas. Se usan fórmulas lógicas. El </w:t>
      </w:r>
      <w:r w:rsidRPr="00E23E97">
        <w:rPr>
          <w:u w:val="single"/>
        </w:rPr>
        <w:t>costo computacional es proporcional al número de sentencias atómicas.</w:t>
      </w:r>
    </w:p>
    <w:p w:rsidR="00E23E97" w:rsidRDefault="00E23E97" w:rsidP="00DE6D4F">
      <w:pPr>
        <w:pStyle w:val="Prrafodelista"/>
        <w:numPr>
          <w:ilvl w:val="0"/>
          <w:numId w:val="3"/>
        </w:numPr>
      </w:pPr>
      <w:r>
        <w:rPr>
          <w:b/>
        </w:rPr>
        <w:t xml:space="preserve">Invariante global: </w:t>
      </w:r>
      <w:r>
        <w:t>Es un predicado que referencia variables globales. Inicia cierto y se mantiene cierto.</w:t>
      </w:r>
    </w:p>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 w:rsidR="0073111F" w:rsidRDefault="0073111F" w:rsidP="0073111F">
      <w:pPr>
        <w:pStyle w:val="Ttulo1"/>
        <w:numPr>
          <w:ilvl w:val="0"/>
          <w:numId w:val="1"/>
        </w:numPr>
      </w:pPr>
      <w:r>
        <w:lastRenderedPageBreak/>
        <w:t xml:space="preserve"> Algoritmos y mecanismos de sincronización de memoria compartida</w:t>
      </w:r>
    </w:p>
    <w:p w:rsidR="0073111F" w:rsidRDefault="0073111F" w:rsidP="0073111F"/>
    <w:p w:rsidR="0073111F" w:rsidRDefault="0073111F" w:rsidP="0073111F">
      <w:r>
        <w:t xml:space="preserve">Vamos a ver soluciones para la exclusión mutua y la sincronización cuando un programa concurrente utiliza variables compartidas. </w:t>
      </w:r>
      <w:r w:rsidR="003B5106">
        <w:t>Se distinguen entre:</w:t>
      </w:r>
    </w:p>
    <w:p w:rsidR="003B5106" w:rsidRDefault="003B5106" w:rsidP="003B5106">
      <w:pPr>
        <w:pStyle w:val="Prrafodelista"/>
        <w:numPr>
          <w:ilvl w:val="0"/>
          <w:numId w:val="3"/>
        </w:numPr>
      </w:pPr>
      <w:r w:rsidRPr="003B5106">
        <w:rPr>
          <w:b/>
        </w:rPr>
        <w:t>Soluciones de bajo nivel con espera ocupada</w:t>
      </w:r>
      <w:r>
        <w:t xml:space="preserve"> (bucles para realizar la espera). Existen dos tipos: soluciones software y soluciones </w:t>
      </w:r>
      <w:proofErr w:type="gramStart"/>
      <w:r>
        <w:t>hardware(</w:t>
      </w:r>
      <w:proofErr w:type="gramEnd"/>
      <w:r>
        <w:t>cerrojos).</w:t>
      </w:r>
    </w:p>
    <w:p w:rsidR="003B5106" w:rsidRDefault="003B5106" w:rsidP="003B5106">
      <w:pPr>
        <w:jc w:val="center"/>
      </w:pPr>
      <w:r>
        <w:rPr>
          <w:noProof/>
          <w:lang w:eastAsia="es-ES"/>
        </w:rPr>
        <w:drawing>
          <wp:inline distT="0" distB="0" distL="0" distR="0" wp14:anchorId="7DF6FEE4" wp14:editId="1DBBE88B">
            <wp:extent cx="2705100" cy="2085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2085975"/>
                    </a:xfrm>
                    <a:prstGeom prst="rect">
                      <a:avLst/>
                    </a:prstGeom>
                  </pic:spPr>
                </pic:pic>
              </a:graphicData>
            </a:graphic>
          </wp:inline>
        </w:drawing>
      </w:r>
    </w:p>
    <w:p w:rsidR="003B5106" w:rsidRDefault="003B5106" w:rsidP="003B5106">
      <w:pPr>
        <w:ind w:left="705"/>
      </w:pPr>
      <w:r>
        <w:t>Esta</w:t>
      </w:r>
      <w:r w:rsidR="00D13207">
        <w:t>s</w:t>
      </w:r>
      <w:r>
        <w:t xml:space="preserve"> soluciones tienen a fallar y consumen mucha CPU, ya que hay una espera ocupada.</w:t>
      </w:r>
    </w:p>
    <w:p w:rsidR="003B5106" w:rsidRDefault="003B5106" w:rsidP="003B5106">
      <w:pPr>
        <w:pStyle w:val="Prrafodelista"/>
        <w:numPr>
          <w:ilvl w:val="0"/>
          <w:numId w:val="3"/>
        </w:numPr>
      </w:pPr>
      <w:r w:rsidRPr="003B5106">
        <w:rPr>
          <w:b/>
        </w:rPr>
        <w:t>Soluciones de alto nivel (se bloquean los procesos</w:t>
      </w:r>
      <w:r>
        <w:t xml:space="preserve"> en vez de espera ocupada). Algunos ejemplos son:</w:t>
      </w:r>
    </w:p>
    <w:p w:rsidR="003B5106" w:rsidRDefault="003B5106" w:rsidP="003B5106">
      <w:pPr>
        <w:pStyle w:val="Prrafodelista"/>
      </w:pPr>
      <w:r>
        <w:rPr>
          <w:b/>
        </w:rPr>
        <w:t xml:space="preserve">Semáforos: </w:t>
      </w:r>
      <w:r>
        <w:t>bloquean el proceso. No hay espera ocupada. Resuelven el problema de la exclusión mutua ya que impide que varios procesos ejecuten alguna sentencia de la sección crítica a la misma vez. Permiten resolver cualquier problema de sincronización pero puede llegar a ser complejo. La estructura de un semáforo es la siguiente:</w:t>
      </w:r>
    </w:p>
    <w:p w:rsidR="003B5106" w:rsidRDefault="003B5106" w:rsidP="003B5106">
      <w:pPr>
        <w:pStyle w:val="Prrafodelista"/>
      </w:pPr>
    </w:p>
    <w:p w:rsidR="003B5106" w:rsidRDefault="003B5106" w:rsidP="003B5106">
      <w:pPr>
        <w:pStyle w:val="Prrafodelista"/>
        <w:jc w:val="center"/>
      </w:pPr>
      <w:r>
        <w:rPr>
          <w:noProof/>
          <w:lang w:eastAsia="es-ES"/>
        </w:rPr>
        <w:drawing>
          <wp:inline distT="0" distB="0" distL="0" distR="0" wp14:anchorId="427E435B" wp14:editId="7BE2646A">
            <wp:extent cx="2043485" cy="2220871"/>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3021" cy="2231235"/>
                    </a:xfrm>
                    <a:prstGeom prst="rect">
                      <a:avLst/>
                    </a:prstGeom>
                  </pic:spPr>
                </pic:pic>
              </a:graphicData>
            </a:graphic>
          </wp:inline>
        </w:drawing>
      </w:r>
    </w:p>
    <w:p w:rsidR="003B5106" w:rsidRDefault="003B5106" w:rsidP="003B5106">
      <w:pPr>
        <w:pStyle w:val="Prrafodelista"/>
      </w:pPr>
    </w:p>
    <w:p w:rsidR="003B5106" w:rsidRDefault="003B5106" w:rsidP="003B5106">
      <w:pPr>
        <w:pStyle w:val="Prrafodelista"/>
      </w:pPr>
      <w:r>
        <w:t xml:space="preserve">Al inicio el conjunto de bloqueados estará vacío y se debe dar un valor inicial al semáforo. Tiene dos operaciones: </w:t>
      </w:r>
    </w:p>
    <w:p w:rsidR="003B5106" w:rsidRDefault="003B5106" w:rsidP="003B5106">
      <w:pPr>
        <w:pStyle w:val="Prrafodelista"/>
        <w:numPr>
          <w:ilvl w:val="0"/>
          <w:numId w:val="3"/>
        </w:numPr>
      </w:pPr>
      <w:proofErr w:type="spellStart"/>
      <w:r>
        <w:lastRenderedPageBreak/>
        <w:t>Sem_</w:t>
      </w:r>
      <w:proofErr w:type="gramStart"/>
      <w:r>
        <w:t>wait</w:t>
      </w:r>
      <w:proofErr w:type="spellEnd"/>
      <w:r>
        <w:t>(</w:t>
      </w:r>
      <w:proofErr w:type="gramEnd"/>
      <w:r>
        <w:t xml:space="preserve">semáforo): </w:t>
      </w:r>
      <w:proofErr w:type="spellStart"/>
      <w:r>
        <w:t>decrementa</w:t>
      </w:r>
      <w:proofErr w:type="spellEnd"/>
      <w:r>
        <w:t xml:space="preserve"> en 1 el semáforo. Si es 0, espera a que sea 1 para </w:t>
      </w:r>
      <w:proofErr w:type="spellStart"/>
      <w:r>
        <w:t>decrementarlo</w:t>
      </w:r>
      <w:proofErr w:type="spellEnd"/>
      <w:r>
        <w:t xml:space="preserve"> y avanzar.</w:t>
      </w:r>
    </w:p>
    <w:p w:rsidR="0032449D" w:rsidRDefault="0032449D" w:rsidP="003B5106">
      <w:pPr>
        <w:pStyle w:val="Prrafodelista"/>
        <w:numPr>
          <w:ilvl w:val="0"/>
          <w:numId w:val="3"/>
        </w:numPr>
      </w:pPr>
      <w:proofErr w:type="spellStart"/>
      <w:r>
        <w:t>Sem_</w:t>
      </w:r>
      <w:proofErr w:type="gramStart"/>
      <w:r>
        <w:t>signal</w:t>
      </w:r>
      <w:proofErr w:type="spellEnd"/>
      <w:r>
        <w:t>(</w:t>
      </w:r>
      <w:proofErr w:type="gramEnd"/>
      <w:r>
        <w:t>semáforo): aumenta en 1 el semáforo y desbloquea a un proceso del conjunto de bloqueados (si lo hay).</w:t>
      </w:r>
    </w:p>
    <w:p w:rsidR="0032449D" w:rsidRDefault="0032449D" w:rsidP="0032449D">
      <w:r>
        <w:t xml:space="preserve">El problema de los semáforos es que impide el diseño modular (no hay una estructura como la de los monitores para separar en módulos). </w:t>
      </w:r>
    </w:p>
    <w:p w:rsidR="0032449D" w:rsidRDefault="0032449D" w:rsidP="0032449D"/>
    <w:p w:rsidR="0032449D" w:rsidRDefault="0032449D" w:rsidP="0032449D">
      <w:r>
        <w:rPr>
          <w:b/>
        </w:rPr>
        <w:t xml:space="preserve">Monitores: </w:t>
      </w:r>
      <w:r w:rsidR="005E42A7">
        <w:t xml:space="preserve">permiten definir objetos abstractos compartidos. Incluyen una colección de variables encapsuladas (recurso compartido) y un conjunto de procedimientos. Se accede en EM a las variables compartidas y se implementa sincronización mediante esperas bloqueadas. La </w:t>
      </w:r>
      <w:r w:rsidR="005E42A7">
        <w:rPr>
          <w:u w:val="single"/>
        </w:rPr>
        <w:t xml:space="preserve">exclusión mutua </w:t>
      </w:r>
      <w:r w:rsidR="005E42A7">
        <w:t>está garantizada por definición</w:t>
      </w:r>
      <w:r w:rsidR="00FB2FF2">
        <w:t>: solo un proceso puede ejecutar a la vez un procedimiento del monitor y los demás esperan en la cola del monitor o en las variables condición</w:t>
      </w:r>
      <w:r w:rsidR="005E42A7">
        <w:t>. Los componentes de un monitor son los siguientes:</w:t>
      </w:r>
    </w:p>
    <w:p w:rsidR="005E42A7" w:rsidRDefault="005E42A7" w:rsidP="005E42A7">
      <w:pPr>
        <w:pStyle w:val="Prrafodelista"/>
        <w:numPr>
          <w:ilvl w:val="0"/>
          <w:numId w:val="3"/>
        </w:numPr>
      </w:pPr>
      <w:r>
        <w:rPr>
          <w:u w:val="single"/>
        </w:rPr>
        <w:t xml:space="preserve">Variables permanentes: </w:t>
      </w:r>
      <w:r>
        <w:t>forma el estado interno del recurso compartido. Solo se accede a ellas desde dentro del monitor (con los procedimientos y con el constructor)</w:t>
      </w:r>
    </w:p>
    <w:p w:rsidR="005E42A7" w:rsidRDefault="005E42A7" w:rsidP="005E42A7">
      <w:pPr>
        <w:pStyle w:val="Prrafodelista"/>
        <w:numPr>
          <w:ilvl w:val="0"/>
          <w:numId w:val="3"/>
        </w:numPr>
      </w:pPr>
      <w:r>
        <w:rPr>
          <w:u w:val="single"/>
        </w:rPr>
        <w:t>Procedimientos:</w:t>
      </w:r>
      <w:r>
        <w:t xml:space="preserve"> modifican el estado del monitor. </w:t>
      </w:r>
    </w:p>
    <w:p w:rsidR="005E42A7" w:rsidRDefault="005E42A7" w:rsidP="005E42A7">
      <w:pPr>
        <w:pStyle w:val="Prrafodelista"/>
        <w:numPr>
          <w:ilvl w:val="0"/>
          <w:numId w:val="3"/>
        </w:numPr>
      </w:pPr>
      <w:r>
        <w:rPr>
          <w:u w:val="single"/>
        </w:rPr>
        <w:t>Código de inicialización</w:t>
      </w:r>
      <w:r>
        <w:t>: fija el estado inicial del monitor.</w:t>
      </w:r>
    </w:p>
    <w:p w:rsidR="005E42A7" w:rsidRDefault="005E42A7" w:rsidP="005E42A7">
      <w:pPr>
        <w:rPr>
          <w:b/>
          <w:u w:val="single"/>
        </w:rPr>
      </w:pPr>
      <w:r>
        <w:t xml:space="preserve">EL monitor es un objeto pasivo. Funciona cuando </w:t>
      </w:r>
      <w:r w:rsidR="00FB2FF2">
        <w:t xml:space="preserve">se llaman a sus procedimientos. Además, tiene que tener una </w:t>
      </w:r>
      <w:r w:rsidR="00FB2FF2">
        <w:rPr>
          <w:b/>
        </w:rPr>
        <w:t xml:space="preserve">política FIFO </w:t>
      </w:r>
      <w:r w:rsidR="00FB2FF2">
        <w:t xml:space="preserve">para garantizar la </w:t>
      </w:r>
      <w:r w:rsidR="00FB2FF2">
        <w:rPr>
          <w:b/>
        </w:rPr>
        <w:t>vivacidad.</w:t>
      </w:r>
    </w:p>
    <w:p w:rsidR="00FB2FF2" w:rsidRDefault="00FB2FF2" w:rsidP="005E42A7">
      <w:r>
        <w:t xml:space="preserve">Las </w:t>
      </w:r>
      <w:r>
        <w:rPr>
          <w:b/>
        </w:rPr>
        <w:t xml:space="preserve">variables condición </w:t>
      </w:r>
      <w:r>
        <w:t xml:space="preserve">permiten a los procesos bloquearse en una cola cuando no cumplen ciertas condiciones. Se utiliza la operación </w:t>
      </w:r>
      <w:proofErr w:type="spellStart"/>
      <w:proofErr w:type="gramStart"/>
      <w:r>
        <w:rPr>
          <w:b/>
        </w:rPr>
        <w:t>cond.wait</w:t>
      </w:r>
      <w:proofErr w:type="spellEnd"/>
      <w:r>
        <w:rPr>
          <w:b/>
        </w:rPr>
        <w:t>(</w:t>
      </w:r>
      <w:proofErr w:type="gramEnd"/>
      <w:r>
        <w:rPr>
          <w:b/>
        </w:rPr>
        <w:t xml:space="preserve">) </w:t>
      </w:r>
      <w:r>
        <w:t xml:space="preserve">para bloquear y meter en la cola y </w:t>
      </w:r>
      <w:proofErr w:type="spellStart"/>
      <w:r>
        <w:rPr>
          <w:b/>
        </w:rPr>
        <w:t>cond.signal</w:t>
      </w:r>
      <w:proofErr w:type="spellEnd"/>
      <w:r>
        <w:rPr>
          <w:b/>
        </w:rPr>
        <w:t xml:space="preserve">() </w:t>
      </w:r>
      <w:r>
        <w:t xml:space="preserve"> para desbloquear de la cola. Además, reactiva el que lleve más tiempo (FIFO).</w:t>
      </w:r>
    </w:p>
    <w:p w:rsidR="00FB2FF2" w:rsidRDefault="00FB2FF2" w:rsidP="005E42A7">
      <w:r>
        <w:t xml:space="preserve">Así se evita la inanición. </w:t>
      </w:r>
    </w:p>
    <w:p w:rsidR="00DD4CED" w:rsidRDefault="00DD4CED" w:rsidP="00DD4CED">
      <w:pPr>
        <w:pStyle w:val="Ttulo2"/>
      </w:pPr>
      <w:r>
        <w:t>Tipos de monitores</w:t>
      </w:r>
    </w:p>
    <w:p w:rsidR="00DD4CED" w:rsidRDefault="00DD4CED" w:rsidP="00DD4CED"/>
    <w:p w:rsidR="00DD4CED" w:rsidRPr="00DD4CED" w:rsidRDefault="00DD4CED" w:rsidP="00DD4CED">
      <w:r>
        <w:t xml:space="preserve">Cuando se ejecuta un </w:t>
      </w:r>
      <w:proofErr w:type="spellStart"/>
      <w:proofErr w:type="gramStart"/>
      <w:r>
        <w:t>signal</w:t>
      </w:r>
      <w:proofErr w:type="spellEnd"/>
      <w:r>
        <w:t>(</w:t>
      </w:r>
      <w:proofErr w:type="gramEnd"/>
      <w:r>
        <w:t xml:space="preserve">) sobre una variable condición, hay varias </w:t>
      </w:r>
      <w:r w:rsidR="00685E30">
        <w:t>semánticas</w:t>
      </w:r>
      <w:r>
        <w:t xml:space="preserve"> de monitor. Esto es porque si se ejecutan ambos, se viola la EM del monitor. Para ello, puede continuar el señalado, puede esperar, etc. </w:t>
      </w:r>
    </w:p>
    <w:p w:rsidR="00FB2FF2" w:rsidRDefault="00685E30" w:rsidP="00685E30">
      <w:pPr>
        <w:pStyle w:val="Ttulo3"/>
      </w:pPr>
      <w:r>
        <w:t>Señalar y continuar</w:t>
      </w:r>
    </w:p>
    <w:p w:rsidR="006D4400" w:rsidRDefault="006D4400" w:rsidP="006D4400">
      <w:r>
        <w:t xml:space="preserve">El señalado abandona la cola condición y se espera en la del monitor a pelear la EM. El señalador </w:t>
      </w:r>
      <w:proofErr w:type="gramStart"/>
      <w:r>
        <w:t>continua</w:t>
      </w:r>
      <w:proofErr w:type="gramEnd"/>
      <w:r>
        <w:t>.</w:t>
      </w:r>
    </w:p>
    <w:p w:rsidR="006D4400" w:rsidRDefault="006D4400" w:rsidP="006D4400">
      <w:pPr>
        <w:pStyle w:val="Ttulo3"/>
      </w:pPr>
      <w:r>
        <w:t>Señalar y salir</w:t>
      </w:r>
    </w:p>
    <w:p w:rsidR="006D4400" w:rsidRDefault="006D4400" w:rsidP="006D4400">
      <w:r>
        <w:t xml:space="preserve">El señalador abandona el monitor después del </w:t>
      </w:r>
      <w:proofErr w:type="spellStart"/>
      <w:r>
        <w:t>signal</w:t>
      </w:r>
      <w:proofErr w:type="spellEnd"/>
      <w:r>
        <w:t>. El señalado reanuda inmediatamente la ejecución.</w:t>
      </w:r>
    </w:p>
    <w:p w:rsidR="006D4400" w:rsidRDefault="006D4400" w:rsidP="006D4400">
      <w:pPr>
        <w:pStyle w:val="Ttulo3"/>
      </w:pPr>
      <w:r>
        <w:t>Señalar y esperar</w:t>
      </w:r>
    </w:p>
    <w:p w:rsidR="006D4400" w:rsidRDefault="006D4400" w:rsidP="006D4400">
      <w:r>
        <w:t xml:space="preserve">El señalador se bloquea en la cola del monitor para pelear EM tras el </w:t>
      </w:r>
      <w:proofErr w:type="spellStart"/>
      <w:r>
        <w:t>signal</w:t>
      </w:r>
      <w:proofErr w:type="spellEnd"/>
      <w:r>
        <w:t xml:space="preserve"> y el señalado se reanuda </w:t>
      </w:r>
      <w:proofErr w:type="spellStart"/>
      <w:r>
        <w:t>inmeditamente</w:t>
      </w:r>
      <w:proofErr w:type="spellEnd"/>
      <w:r>
        <w:t xml:space="preserve">. </w:t>
      </w:r>
    </w:p>
    <w:p w:rsidR="006D4400" w:rsidRDefault="006D4400" w:rsidP="006D4400">
      <w:pPr>
        <w:pStyle w:val="Ttulo3"/>
      </w:pPr>
      <w:r>
        <w:lastRenderedPageBreak/>
        <w:t>Señalar y espera urgente</w:t>
      </w:r>
    </w:p>
    <w:p w:rsidR="006D4400" w:rsidRDefault="006D4400" w:rsidP="006D4400">
      <w:r>
        <w:t xml:space="preserve">Al señalar, se espera en una cola de urgentes. </w:t>
      </w:r>
      <w:r w:rsidR="00B07C2D">
        <w:t xml:space="preserve">En cuanto que el monitor está libre, entran primero los de la cola de urgentes. </w:t>
      </w:r>
    </w:p>
    <w:p w:rsidR="00F442B8" w:rsidRDefault="00F442B8" w:rsidP="006D4400"/>
    <w:p w:rsidR="00F442B8" w:rsidRDefault="00F442B8" w:rsidP="006D4400">
      <w:r>
        <w:t>Se podría implementar un monitor con semáforos de la siguiente manera:</w:t>
      </w:r>
    </w:p>
    <w:p w:rsidR="00F442B8" w:rsidRDefault="00F442B8" w:rsidP="00F442B8">
      <w:pPr>
        <w:pStyle w:val="Prrafodelista"/>
        <w:numPr>
          <w:ilvl w:val="0"/>
          <w:numId w:val="3"/>
        </w:numPr>
      </w:pPr>
      <w:r>
        <w:t>La cola del monitor con un semáforo binario, que marca 1 si no hay procesos ejecutando procedimientos del monitor y 0 si lo hay)</w:t>
      </w:r>
    </w:p>
    <w:p w:rsidR="00F442B8" w:rsidRDefault="00F442B8" w:rsidP="00F442B8">
      <w:pPr>
        <w:pStyle w:val="Prrafodelista"/>
        <w:numPr>
          <w:ilvl w:val="0"/>
          <w:numId w:val="3"/>
        </w:numPr>
      </w:pPr>
      <w:r>
        <w:t>Las colas condición con un contador para saber el número de procesos que hay y un semáforo definido a 0 para liberar procesos.</w:t>
      </w:r>
    </w:p>
    <w:p w:rsidR="00F442B8" w:rsidRDefault="00F442B8" w:rsidP="00F442B8">
      <w:pPr>
        <w:pStyle w:val="Prrafodelista"/>
        <w:numPr>
          <w:ilvl w:val="0"/>
          <w:numId w:val="3"/>
        </w:numPr>
      </w:pPr>
      <w:r>
        <w:t>La cola de urgentes lo mismo: un semáforo y una variable entera.</w:t>
      </w:r>
    </w:p>
    <w:p w:rsidR="009C435C" w:rsidRDefault="009C435C" w:rsidP="009C435C">
      <w:r>
        <w:t>Los semáforos tienen la misma potencia expresiva que los monitores pero los monitores son más sencillos.</w:t>
      </w:r>
    </w:p>
    <w:p w:rsidR="00A0689B" w:rsidRDefault="00A0689B" w:rsidP="009C435C"/>
    <w:p w:rsidR="00A0689B" w:rsidRDefault="00D8053B" w:rsidP="00A0689B">
      <w:pPr>
        <w:pStyle w:val="Ttulo2"/>
      </w:pPr>
      <w:r>
        <w:t>Soluciones software con espera ocupada para EM</w:t>
      </w:r>
    </w:p>
    <w:p w:rsidR="00D8053B" w:rsidRDefault="00D8053B" w:rsidP="00D8053B"/>
    <w:p w:rsidR="00D8053B" w:rsidRPr="00D8053B" w:rsidRDefault="00D8053B" w:rsidP="00D8053B">
      <w:pPr>
        <w:pStyle w:val="Ttulo3"/>
        <w:numPr>
          <w:ilvl w:val="2"/>
          <w:numId w:val="4"/>
        </w:numPr>
      </w:pPr>
      <w:r>
        <w:t>Algoritmos para exclusión mutua</w:t>
      </w:r>
    </w:p>
    <w:p w:rsidR="00A0689B" w:rsidRDefault="00D13207" w:rsidP="00A0689B">
      <w:r>
        <w:t>Vamos a ver dos algoritmos de EM. La estructura de los procesos en estos algoritmos:</w:t>
      </w:r>
    </w:p>
    <w:p w:rsidR="00D13207" w:rsidRDefault="00D13207" w:rsidP="00D13207">
      <w:pPr>
        <w:pStyle w:val="Prrafodelista"/>
        <w:numPr>
          <w:ilvl w:val="0"/>
          <w:numId w:val="3"/>
        </w:numPr>
      </w:pPr>
      <w:r>
        <w:t xml:space="preserve">Protocolo de entrada </w:t>
      </w:r>
      <w:r>
        <w:rPr>
          <w:b/>
        </w:rPr>
        <w:t>(PE):</w:t>
      </w:r>
      <w:r>
        <w:t xml:space="preserve"> son las instrucciones que hacen esperar cuando no se puede acceder a la sección crítica.</w:t>
      </w:r>
    </w:p>
    <w:p w:rsidR="00D13207" w:rsidRDefault="00D13207" w:rsidP="00D13207">
      <w:pPr>
        <w:pStyle w:val="Prrafodelista"/>
        <w:numPr>
          <w:ilvl w:val="0"/>
          <w:numId w:val="3"/>
        </w:numPr>
      </w:pPr>
      <w:r>
        <w:t>Sección crítica (</w:t>
      </w:r>
      <w:r>
        <w:rPr>
          <w:b/>
        </w:rPr>
        <w:t xml:space="preserve">SC): </w:t>
      </w:r>
      <w:r>
        <w:t>instrucciones que solo pueden ejecutarse por un proceso a la vez.</w:t>
      </w:r>
    </w:p>
    <w:p w:rsidR="00D13207" w:rsidRDefault="00D13207" w:rsidP="00D13207">
      <w:pPr>
        <w:pStyle w:val="Prrafodelista"/>
        <w:numPr>
          <w:ilvl w:val="0"/>
          <w:numId w:val="3"/>
        </w:numPr>
      </w:pPr>
      <w:r>
        <w:t>Protocolo de salida (</w:t>
      </w:r>
      <w:r>
        <w:rPr>
          <w:b/>
        </w:rPr>
        <w:t>PS):</w:t>
      </w:r>
      <w:r>
        <w:t xml:space="preserve"> Permite que otros procesos sepan que este proceso ha terminado SC.</w:t>
      </w:r>
    </w:p>
    <w:p w:rsidR="00D13207" w:rsidRDefault="00D13207" w:rsidP="00D13207">
      <w:pPr>
        <w:pStyle w:val="Prrafodelista"/>
        <w:numPr>
          <w:ilvl w:val="0"/>
          <w:numId w:val="3"/>
        </w:numPr>
      </w:pPr>
      <w:r>
        <w:t xml:space="preserve">Resto de sentencias </w:t>
      </w:r>
      <w:r>
        <w:rPr>
          <w:b/>
        </w:rPr>
        <w:t>(RS):</w:t>
      </w:r>
      <w:r>
        <w:t xml:space="preserve"> el resto de las sentencias.</w:t>
      </w:r>
    </w:p>
    <w:p w:rsidR="00D13207" w:rsidRDefault="00D13207" w:rsidP="00D13207"/>
    <w:p w:rsidR="00D13207" w:rsidRDefault="00D13207" w:rsidP="00D13207">
      <w:pPr>
        <w:pStyle w:val="Prrafodelista"/>
        <w:jc w:val="center"/>
      </w:pPr>
      <w:r>
        <w:rPr>
          <w:noProof/>
          <w:lang w:eastAsia="es-ES"/>
        </w:rPr>
        <w:drawing>
          <wp:inline distT="0" distB="0" distL="0" distR="0" wp14:anchorId="40C946C9" wp14:editId="503A66AF">
            <wp:extent cx="2600325" cy="1476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476375"/>
                    </a:xfrm>
                    <a:prstGeom prst="rect">
                      <a:avLst/>
                    </a:prstGeom>
                  </pic:spPr>
                </pic:pic>
              </a:graphicData>
            </a:graphic>
          </wp:inline>
        </w:drawing>
      </w:r>
    </w:p>
    <w:p w:rsidR="00D13207" w:rsidRDefault="00D13207" w:rsidP="00D13207">
      <w:r>
        <w:t xml:space="preserve">Por lo tanto, para que un algoritmo </w:t>
      </w:r>
      <w:r>
        <w:rPr>
          <w:b/>
        </w:rPr>
        <w:t>sea correcto</w:t>
      </w:r>
      <w:r>
        <w:t xml:space="preserve"> debe </w:t>
      </w:r>
      <w:proofErr w:type="spellStart"/>
      <w:r>
        <w:t>coumplir</w:t>
      </w:r>
      <w:proofErr w:type="spellEnd"/>
      <w:r>
        <w:t>:</w:t>
      </w:r>
    </w:p>
    <w:p w:rsidR="00D13207" w:rsidRDefault="00D13207" w:rsidP="00D13207">
      <w:pPr>
        <w:pStyle w:val="Prrafodelista"/>
        <w:numPr>
          <w:ilvl w:val="0"/>
          <w:numId w:val="3"/>
        </w:numPr>
      </w:pPr>
      <w:r>
        <w:t>Exclusión mutua: solo puede acceder un proceso a la vez a la SC. No suficiente.</w:t>
      </w:r>
    </w:p>
    <w:p w:rsidR="00D13207" w:rsidRDefault="00D13207" w:rsidP="00D13207">
      <w:pPr>
        <w:pStyle w:val="Prrafodelista"/>
        <w:numPr>
          <w:ilvl w:val="0"/>
          <w:numId w:val="3"/>
        </w:numPr>
      </w:pPr>
      <w:r>
        <w:t>Progreso: tras acceder al PE, un proceso podrá salir y ejecutar la SC. Si no sucede, podría provocarse un interbloqueo.</w:t>
      </w:r>
    </w:p>
    <w:p w:rsidR="00D13207" w:rsidRDefault="00D13207" w:rsidP="00D13207">
      <w:pPr>
        <w:pStyle w:val="Prrafodelista"/>
        <w:numPr>
          <w:ilvl w:val="0"/>
          <w:numId w:val="3"/>
        </w:numPr>
      </w:pPr>
      <w:r>
        <w:lastRenderedPageBreak/>
        <w:t xml:space="preserve">Espera limitada: un proceso no podrá esperar indefinidamente en el PE. Hay que definir un tope para que pueda entrar. </w:t>
      </w:r>
      <w:r w:rsidR="002B4687">
        <w:t>Las esperas siempre serán finitas.</w:t>
      </w:r>
    </w:p>
    <w:p w:rsidR="00D13207" w:rsidRDefault="00D13207" w:rsidP="00D13207">
      <w:r>
        <w:t>También tenemos propiedades deseables, como son la eficiencia o equidad.</w:t>
      </w:r>
    </w:p>
    <w:p w:rsidR="00B07917" w:rsidRDefault="00B07917" w:rsidP="00B07917">
      <w:pPr>
        <w:pStyle w:val="Ttulo3"/>
        <w:numPr>
          <w:ilvl w:val="2"/>
          <w:numId w:val="4"/>
        </w:numPr>
      </w:pPr>
      <w:r>
        <w:t xml:space="preserve">Refinamiento </w:t>
      </w:r>
      <w:proofErr w:type="spellStart"/>
      <w:r>
        <w:t>sucesido</w:t>
      </w:r>
      <w:proofErr w:type="spellEnd"/>
      <w:r>
        <w:t xml:space="preserve"> de </w:t>
      </w:r>
      <w:proofErr w:type="spellStart"/>
      <w:r>
        <w:t>Dijkstra</w:t>
      </w:r>
      <w:proofErr w:type="spellEnd"/>
    </w:p>
    <w:p w:rsidR="00B07917" w:rsidRDefault="00B07917" w:rsidP="00B07917">
      <w:r>
        <w:t xml:space="preserve">Comienza con una versión muy simple de un algoritmo incorrecto (no cumple alguna de las 3 propiedades mínimas: espera limitada, exclusión mutua y progreso) y lo va refinando hasta llegar a un algoritmo correcto. Este se llama </w:t>
      </w:r>
      <w:r>
        <w:rPr>
          <w:b/>
        </w:rPr>
        <w:t xml:space="preserve">algoritmo de </w:t>
      </w:r>
      <w:proofErr w:type="spellStart"/>
      <w:r>
        <w:rPr>
          <w:b/>
        </w:rPr>
        <w:t>Dekker</w:t>
      </w:r>
      <w:proofErr w:type="spellEnd"/>
      <w:r>
        <w:rPr>
          <w:b/>
        </w:rPr>
        <w:t>.</w:t>
      </w:r>
    </w:p>
    <w:p w:rsidR="00E72001" w:rsidRDefault="00E72001" w:rsidP="00E72001">
      <w:pPr>
        <w:pStyle w:val="Ttulo3"/>
        <w:numPr>
          <w:ilvl w:val="2"/>
          <w:numId w:val="4"/>
        </w:numPr>
      </w:pPr>
      <w:r>
        <w:t>Algoritmo de Peterson</w:t>
      </w:r>
    </w:p>
    <w:p w:rsidR="00D8053B" w:rsidRDefault="00E72001" w:rsidP="00E72001">
      <w:r>
        <w:t xml:space="preserve">Es un algoritmo correcto pero más simple y eficiente que </w:t>
      </w:r>
      <w:proofErr w:type="spellStart"/>
      <w:r>
        <w:t>Dekker</w:t>
      </w:r>
      <w:proofErr w:type="spellEnd"/>
      <w:r>
        <w:t>. Utiliza una variable turno para evitar el acceso simultaneo al PE y dos variables para PE</w:t>
      </w:r>
      <w:r w:rsidR="00D8053B">
        <w:t>.</w:t>
      </w:r>
    </w:p>
    <w:p w:rsidR="00D8053B" w:rsidRDefault="00D8053B" w:rsidP="00E72001"/>
    <w:p w:rsidR="00E72001" w:rsidRDefault="00D8053B" w:rsidP="00D8053B">
      <w:pPr>
        <w:jc w:val="center"/>
      </w:pPr>
      <w:r>
        <w:rPr>
          <w:noProof/>
          <w:lang w:eastAsia="es-ES"/>
        </w:rPr>
        <w:drawing>
          <wp:inline distT="0" distB="0" distL="0" distR="0" wp14:anchorId="6FEEC16B" wp14:editId="1DC69824">
            <wp:extent cx="5400040" cy="21075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07565"/>
                    </a:xfrm>
                    <a:prstGeom prst="rect">
                      <a:avLst/>
                    </a:prstGeom>
                  </pic:spPr>
                </pic:pic>
              </a:graphicData>
            </a:graphic>
          </wp:inline>
        </w:drawing>
      </w:r>
    </w:p>
    <w:p w:rsidR="00D8053B" w:rsidRDefault="00D8053B" w:rsidP="00D8053B"/>
    <w:p w:rsidR="00D8053B" w:rsidRDefault="00D8053B" w:rsidP="00D8053B">
      <w:pPr>
        <w:pStyle w:val="Ttulo2"/>
      </w:pPr>
      <w:r>
        <w:t>Soluciones hardware para EM</w:t>
      </w:r>
    </w:p>
    <w:p w:rsidR="00D8053B" w:rsidRDefault="00D8053B" w:rsidP="00D8053B"/>
    <w:p w:rsidR="00D8053B" w:rsidRPr="00ED5087" w:rsidRDefault="00D8053B" w:rsidP="00D8053B">
      <w:r>
        <w:t xml:space="preserve">Se trata de meter a los procesos en bucles mediante </w:t>
      </w:r>
      <w:r>
        <w:rPr>
          <w:b/>
        </w:rPr>
        <w:t>cerrojos.</w:t>
      </w:r>
      <w:r>
        <w:t xml:space="preserve"> Se pone el cerrojo cerrado al entrar en la SC y se abre al salir.</w:t>
      </w:r>
      <w:r w:rsidR="00ED5087">
        <w:t xml:space="preserve"> Se basa en </w:t>
      </w:r>
      <w:r w:rsidR="00ED5087">
        <w:rPr>
          <w:b/>
        </w:rPr>
        <w:t xml:space="preserve">espera ocupada. </w:t>
      </w:r>
      <w:r w:rsidR="00ED5087">
        <w:t xml:space="preserve"> Son bucles sin hacer </w:t>
      </w:r>
      <w:proofErr w:type="spellStart"/>
      <w:r w:rsidR="00ED5087">
        <w:t>nada,repitiéndose</w:t>
      </w:r>
      <w:proofErr w:type="spellEnd"/>
      <w:r w:rsidR="00ED5087">
        <w:t xml:space="preserve"> una y otra vez.</w:t>
      </w:r>
      <w:bookmarkStart w:id="15" w:name="_GoBack"/>
      <w:bookmarkEnd w:id="15"/>
    </w:p>
    <w:sectPr w:rsidR="00D8053B" w:rsidRPr="00ED50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08B9"/>
    <w:multiLevelType w:val="multilevel"/>
    <w:tmpl w:val="DD0CD5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8C32692"/>
    <w:multiLevelType w:val="hybridMultilevel"/>
    <w:tmpl w:val="BE0A07F8"/>
    <w:lvl w:ilvl="0" w:tplc="A4EA1CE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1B76A9"/>
    <w:multiLevelType w:val="multilevel"/>
    <w:tmpl w:val="235277C4"/>
    <w:lvl w:ilvl="0">
      <w:start w:val="1"/>
      <w:numFmt w:val="decimal"/>
      <w:pStyle w:val="Ttulo2"/>
      <w:lvlText w:val="%1."/>
      <w:lvlJc w:val="left"/>
      <w:pPr>
        <w:ind w:left="720" w:hanging="360"/>
      </w:pPr>
    </w:lvl>
    <w:lvl w:ilvl="1">
      <w:start w:val="1"/>
      <w:numFmt w:val="decimal"/>
      <w:isLgl/>
      <w:lvlText w:val="%1.%2."/>
      <w:lvlJc w:val="left"/>
      <w:pPr>
        <w:ind w:left="1170" w:hanging="81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42C956F3"/>
    <w:multiLevelType w:val="hybridMultilevel"/>
    <w:tmpl w:val="17347748"/>
    <w:lvl w:ilvl="0" w:tplc="F10AB67A">
      <w:start w:val="1"/>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97"/>
    <w:rsid w:val="000245D5"/>
    <w:rsid w:val="0002500E"/>
    <w:rsid w:val="0002539F"/>
    <w:rsid w:val="00044515"/>
    <w:rsid w:val="00047DFC"/>
    <w:rsid w:val="000F6987"/>
    <w:rsid w:val="00203A11"/>
    <w:rsid w:val="00212697"/>
    <w:rsid w:val="002424F6"/>
    <w:rsid w:val="002B4687"/>
    <w:rsid w:val="002E6656"/>
    <w:rsid w:val="00321E4F"/>
    <w:rsid w:val="0032449D"/>
    <w:rsid w:val="003B5106"/>
    <w:rsid w:val="00430B7D"/>
    <w:rsid w:val="004C0552"/>
    <w:rsid w:val="004C5341"/>
    <w:rsid w:val="00514202"/>
    <w:rsid w:val="005352B3"/>
    <w:rsid w:val="00556620"/>
    <w:rsid w:val="00575AD4"/>
    <w:rsid w:val="005E42A7"/>
    <w:rsid w:val="005F6492"/>
    <w:rsid w:val="006466C9"/>
    <w:rsid w:val="00666BB0"/>
    <w:rsid w:val="00685E30"/>
    <w:rsid w:val="006C045F"/>
    <w:rsid w:val="006D4400"/>
    <w:rsid w:val="0073111F"/>
    <w:rsid w:val="007F1970"/>
    <w:rsid w:val="007F5339"/>
    <w:rsid w:val="00826EAF"/>
    <w:rsid w:val="00827D0E"/>
    <w:rsid w:val="008B0367"/>
    <w:rsid w:val="0092236F"/>
    <w:rsid w:val="009338D0"/>
    <w:rsid w:val="00981640"/>
    <w:rsid w:val="009B2297"/>
    <w:rsid w:val="009C435C"/>
    <w:rsid w:val="009E2750"/>
    <w:rsid w:val="009E2ADF"/>
    <w:rsid w:val="00A0689B"/>
    <w:rsid w:val="00A10BCB"/>
    <w:rsid w:val="00A55816"/>
    <w:rsid w:val="00AC4916"/>
    <w:rsid w:val="00B07917"/>
    <w:rsid w:val="00B07C2D"/>
    <w:rsid w:val="00B40955"/>
    <w:rsid w:val="00B845B7"/>
    <w:rsid w:val="00B93793"/>
    <w:rsid w:val="00BC193D"/>
    <w:rsid w:val="00C119DD"/>
    <w:rsid w:val="00C85091"/>
    <w:rsid w:val="00CE01FB"/>
    <w:rsid w:val="00CE27F4"/>
    <w:rsid w:val="00D0014C"/>
    <w:rsid w:val="00D13207"/>
    <w:rsid w:val="00D33FA1"/>
    <w:rsid w:val="00D342EC"/>
    <w:rsid w:val="00D533AC"/>
    <w:rsid w:val="00D8053B"/>
    <w:rsid w:val="00DD4CED"/>
    <w:rsid w:val="00DE6D4F"/>
    <w:rsid w:val="00E23E97"/>
    <w:rsid w:val="00E549EC"/>
    <w:rsid w:val="00E72001"/>
    <w:rsid w:val="00E8565B"/>
    <w:rsid w:val="00ED5087"/>
    <w:rsid w:val="00EF5317"/>
    <w:rsid w:val="00F0494E"/>
    <w:rsid w:val="00F442B8"/>
    <w:rsid w:val="00FB2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00A35-A7AF-4A1A-BC48-DE4C88C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9E2750"/>
    <w:pPr>
      <w:keepNext/>
      <w:keepLines/>
      <w:spacing w:before="240" w:after="0"/>
      <w:outlineLvl w:val="0"/>
    </w:pPr>
    <w:rPr>
      <w:rFonts w:asciiTheme="majorHAnsi" w:eastAsiaTheme="majorEastAsia" w:hAnsiTheme="majorHAnsi" w:cstheme="majorBidi"/>
      <w:color w:val="FF0000"/>
      <w:sz w:val="44"/>
      <w:szCs w:val="32"/>
    </w:rPr>
  </w:style>
  <w:style w:type="paragraph" w:styleId="Ttulo2">
    <w:name w:val="heading 2"/>
    <w:basedOn w:val="Normal"/>
    <w:next w:val="Normal"/>
    <w:link w:val="Ttulo2Car"/>
    <w:autoRedefine/>
    <w:uiPriority w:val="9"/>
    <w:unhideWhenUsed/>
    <w:qFormat/>
    <w:rsid w:val="00DD4CED"/>
    <w:pPr>
      <w:keepNext/>
      <w:keepLines/>
      <w:numPr>
        <w:numId w:val="4"/>
      </w:numPr>
      <w:spacing w:before="40" w:after="0"/>
      <w:outlineLvl w:val="1"/>
    </w:pPr>
    <w:rPr>
      <w:rFonts w:asciiTheme="majorHAnsi" w:eastAsiaTheme="majorEastAsia" w:hAnsiTheme="majorHAnsi" w:cstheme="majorBidi"/>
      <w:color w:val="2E74B5" w:themeColor="accent1" w:themeShade="BF"/>
      <w:sz w:val="40"/>
      <w:szCs w:val="26"/>
    </w:rPr>
  </w:style>
  <w:style w:type="paragraph" w:styleId="Ttulo3">
    <w:name w:val="heading 3"/>
    <w:basedOn w:val="Normal"/>
    <w:next w:val="Normal"/>
    <w:link w:val="Ttulo3Car"/>
    <w:autoRedefine/>
    <w:uiPriority w:val="9"/>
    <w:unhideWhenUsed/>
    <w:qFormat/>
    <w:rsid w:val="009E2750"/>
    <w:pPr>
      <w:keepNext/>
      <w:keepLines/>
      <w:spacing w:before="40" w:after="0"/>
      <w:outlineLvl w:val="2"/>
    </w:pPr>
    <w:rPr>
      <w:rFonts w:asciiTheme="majorHAnsi" w:eastAsiaTheme="majorEastAsia" w:hAnsiTheme="majorHAnsi" w:cstheme="majorBidi"/>
      <w:color w:val="1F4D78" w:themeColor="accent1" w:themeShade="7F"/>
      <w:sz w:val="3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750"/>
    <w:rPr>
      <w:rFonts w:asciiTheme="majorHAnsi" w:eastAsiaTheme="majorEastAsia" w:hAnsiTheme="majorHAnsi" w:cstheme="majorBidi"/>
      <w:color w:val="FF0000"/>
      <w:sz w:val="44"/>
      <w:szCs w:val="32"/>
    </w:rPr>
  </w:style>
  <w:style w:type="paragraph" w:styleId="TtulodeTDC">
    <w:name w:val="TOC Heading"/>
    <w:basedOn w:val="Ttulo1"/>
    <w:next w:val="Normal"/>
    <w:uiPriority w:val="39"/>
    <w:unhideWhenUsed/>
    <w:qFormat/>
    <w:rsid w:val="00212697"/>
    <w:pPr>
      <w:outlineLvl w:val="9"/>
    </w:pPr>
    <w:rPr>
      <w:lang w:eastAsia="es-ES"/>
    </w:rPr>
  </w:style>
  <w:style w:type="character" w:customStyle="1" w:styleId="Ttulo2Car">
    <w:name w:val="Título 2 Car"/>
    <w:basedOn w:val="Fuentedeprrafopredeter"/>
    <w:link w:val="Ttulo2"/>
    <w:uiPriority w:val="9"/>
    <w:rsid w:val="00DD4CED"/>
    <w:rPr>
      <w:rFonts w:asciiTheme="majorHAnsi" w:eastAsiaTheme="majorEastAsia" w:hAnsiTheme="majorHAnsi" w:cstheme="majorBidi"/>
      <w:color w:val="2E74B5" w:themeColor="accent1" w:themeShade="BF"/>
      <w:sz w:val="40"/>
      <w:szCs w:val="26"/>
    </w:rPr>
  </w:style>
  <w:style w:type="paragraph" w:styleId="Prrafodelista">
    <w:name w:val="List Paragraph"/>
    <w:basedOn w:val="Normal"/>
    <w:uiPriority w:val="34"/>
    <w:qFormat/>
    <w:rsid w:val="0092236F"/>
    <w:pPr>
      <w:ind w:left="720"/>
      <w:contextualSpacing/>
    </w:pPr>
  </w:style>
  <w:style w:type="character" w:customStyle="1" w:styleId="Ttulo3Car">
    <w:name w:val="Título 3 Car"/>
    <w:basedOn w:val="Fuentedeprrafopredeter"/>
    <w:link w:val="Ttulo3"/>
    <w:uiPriority w:val="9"/>
    <w:rsid w:val="009E2750"/>
    <w:rPr>
      <w:rFonts w:asciiTheme="majorHAnsi" w:eastAsiaTheme="majorEastAsia" w:hAnsiTheme="majorHAnsi" w:cstheme="majorBidi"/>
      <w:color w:val="1F4D78" w:themeColor="accent1" w:themeShade="7F"/>
      <w:sz w:val="34"/>
      <w:szCs w:val="24"/>
    </w:rPr>
  </w:style>
  <w:style w:type="paragraph" w:styleId="TDC1">
    <w:name w:val="toc 1"/>
    <w:basedOn w:val="Normal"/>
    <w:next w:val="Normal"/>
    <w:autoRedefine/>
    <w:uiPriority w:val="39"/>
    <w:unhideWhenUsed/>
    <w:rsid w:val="00981640"/>
    <w:pPr>
      <w:spacing w:after="100"/>
    </w:pPr>
  </w:style>
  <w:style w:type="paragraph" w:styleId="TDC2">
    <w:name w:val="toc 2"/>
    <w:basedOn w:val="Normal"/>
    <w:next w:val="Normal"/>
    <w:autoRedefine/>
    <w:uiPriority w:val="39"/>
    <w:unhideWhenUsed/>
    <w:rsid w:val="00981640"/>
    <w:pPr>
      <w:spacing w:after="100"/>
      <w:ind w:left="220"/>
    </w:pPr>
  </w:style>
  <w:style w:type="paragraph" w:styleId="TDC3">
    <w:name w:val="toc 3"/>
    <w:basedOn w:val="Normal"/>
    <w:next w:val="Normal"/>
    <w:autoRedefine/>
    <w:uiPriority w:val="39"/>
    <w:unhideWhenUsed/>
    <w:rsid w:val="00981640"/>
    <w:pPr>
      <w:spacing w:after="100"/>
      <w:ind w:left="440"/>
    </w:pPr>
  </w:style>
  <w:style w:type="character" w:styleId="Hipervnculo">
    <w:name w:val="Hyperlink"/>
    <w:basedOn w:val="Fuentedeprrafopredeter"/>
    <w:uiPriority w:val="99"/>
    <w:unhideWhenUsed/>
    <w:rsid w:val="00981640"/>
    <w:rPr>
      <w:color w:val="0563C1" w:themeColor="hyperlink"/>
      <w:u w:val="single"/>
    </w:rPr>
  </w:style>
  <w:style w:type="paragraph" w:styleId="NormalWeb">
    <w:name w:val="Normal (Web)"/>
    <w:basedOn w:val="Normal"/>
    <w:uiPriority w:val="99"/>
    <w:semiHidden/>
    <w:unhideWhenUsed/>
    <w:rsid w:val="004C055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C0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15A8-E720-4B22-9D91-002CDAE3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3</Pages>
  <Words>2496</Words>
  <Characters>1373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varo Marin Perez</cp:lastModifiedBy>
  <cp:revision>69</cp:revision>
  <dcterms:created xsi:type="dcterms:W3CDTF">2021-09-27T14:10:00Z</dcterms:created>
  <dcterms:modified xsi:type="dcterms:W3CDTF">2021-11-22T19:14:00Z</dcterms:modified>
</cp:coreProperties>
</file>